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5D14" w14:textId="77777777" w:rsidR="0025040D" w:rsidRPr="000E0BB7" w:rsidRDefault="0025040D" w:rsidP="000E0BB7">
      <w:pPr>
        <w:tabs>
          <w:tab w:val="left" w:pos="3686"/>
        </w:tabs>
        <w:ind w:right="-142"/>
        <w:rPr>
          <w:rFonts w:ascii="Calibri" w:eastAsia="Calibri" w:hAnsi="Calibri" w:cs="Calibri"/>
          <w:sz w:val="22"/>
          <w:szCs w:val="22"/>
          <w:lang w:val="en-GB"/>
        </w:rPr>
      </w:pPr>
    </w:p>
    <w:p w14:paraId="7D275D15" w14:textId="77777777"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14:paraId="7D275D17" w14:textId="74CD4E1C" w:rsidR="000E0BB7" w:rsidRDefault="008F19E4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8F19E4">
        <w:rPr>
          <w:rFonts w:ascii="Calibri" w:eastAsia="Calibri" w:hAnsi="Calibri" w:cs="Calibri"/>
          <w:b/>
          <w:bCs/>
          <w:lang w:val="en-GB"/>
        </w:rPr>
        <w:t>Open Procedure for the subscription to a services contract for the Supply of IT Technical Support Services to End Users of the European University Institute.</w:t>
      </w:r>
    </w:p>
    <w:p w14:paraId="033A8DEC" w14:textId="29AD0645" w:rsidR="003A3D53" w:rsidRDefault="003A3D53" w:rsidP="000E0BB7">
      <w:pPr>
        <w:pStyle w:val="Default"/>
        <w:spacing w:before="60"/>
        <w:jc w:val="center"/>
        <w:rPr>
          <w:rFonts w:ascii="Calibri" w:eastAsia="Calibri" w:hAnsi="Calibri" w:cs="Calibri"/>
          <w:b/>
          <w:bCs/>
          <w:lang w:val="en-GB"/>
        </w:rPr>
      </w:pPr>
      <w:r w:rsidRPr="003A3D53">
        <w:rPr>
          <w:rFonts w:ascii="Calibri" w:eastAsia="Calibri" w:hAnsi="Calibri" w:cs="Calibri"/>
          <w:b/>
          <w:bCs/>
          <w:lang w:val="en-GB"/>
        </w:rPr>
        <w:t>Ref.: OP/EUI/ICTS/2022-03</w:t>
      </w:r>
    </w:p>
    <w:p w14:paraId="7ED710BD" w14:textId="77777777" w:rsidR="008F19E4" w:rsidRPr="008F19E4" w:rsidRDefault="008F19E4" w:rsidP="000E0BB7">
      <w:pPr>
        <w:pStyle w:val="Default"/>
        <w:spacing w:before="60"/>
        <w:jc w:val="center"/>
        <w:rPr>
          <w:rFonts w:asciiTheme="minorHAnsi" w:hAnsiTheme="minorHAnsi"/>
          <w:b/>
          <w:bCs/>
          <w:color w:val="auto"/>
          <w:lang w:val="en" w:eastAsia="ar-SA"/>
        </w:rPr>
      </w:pPr>
    </w:p>
    <w:p w14:paraId="7D275D18" w14:textId="1AF97BE2" w:rsidR="00F43982" w:rsidRPr="00143D88" w:rsidRDefault="6D15D5DE" w:rsidP="7A229C06">
      <w:pPr>
        <w:pStyle w:val="Default"/>
        <w:spacing w:before="60" w:line="360" w:lineRule="auto"/>
        <w:jc w:val="center"/>
        <w:rPr>
          <w:rFonts w:ascii="Calibri" w:eastAsia="Calibri" w:hAnsi="Calibri" w:cs="Calibri"/>
          <w:b/>
          <w:bCs/>
          <w:lang w:val="en-GB"/>
        </w:rPr>
      </w:pPr>
      <w:r w:rsidRPr="7A229C06">
        <w:rPr>
          <w:rFonts w:ascii="Calibri" w:eastAsia="Calibri" w:hAnsi="Calibri" w:cs="Calibri"/>
          <w:b/>
          <w:bCs/>
          <w:lang w:val="en-GB"/>
        </w:rPr>
        <w:t xml:space="preserve"> </w:t>
      </w:r>
      <w:r w:rsidR="094FEFF0" w:rsidRPr="7A229C06">
        <w:rPr>
          <w:rFonts w:ascii="Calibri" w:eastAsia="Calibri" w:hAnsi="Calibri" w:cs="Calibri"/>
          <w:b/>
          <w:bCs/>
          <w:lang w:val="en-GB"/>
        </w:rPr>
        <w:t>Ove</w:t>
      </w:r>
      <w:r w:rsidR="798C5D91" w:rsidRPr="7A229C06">
        <w:rPr>
          <w:rFonts w:ascii="Calibri" w:eastAsia="Calibri" w:hAnsi="Calibri" w:cs="Calibri"/>
          <w:b/>
          <w:bCs/>
          <w:lang w:val="en-GB"/>
        </w:rPr>
        <w:t>r</w:t>
      </w:r>
      <w:r w:rsidR="094FEFF0" w:rsidRPr="7A229C06">
        <w:rPr>
          <w:rFonts w:ascii="Calibri" w:eastAsia="Calibri" w:hAnsi="Calibri" w:cs="Calibri"/>
          <w:b/>
          <w:bCs/>
          <w:lang w:val="en-GB"/>
        </w:rPr>
        <w:t>view</w:t>
      </w:r>
      <w:r w:rsidR="63AC8045" w:rsidRPr="7A229C06">
        <w:rPr>
          <w:rFonts w:ascii="Calibri" w:eastAsia="Calibri" w:hAnsi="Calibri" w:cs="Calibri"/>
          <w:b/>
          <w:bCs/>
          <w:lang w:val="en-GB"/>
        </w:rPr>
        <w:t xml:space="preserve"> </w:t>
      </w:r>
      <w:r w:rsidR="00BA35A6">
        <w:rPr>
          <w:rFonts w:ascii="Calibri" w:eastAsia="Calibri" w:hAnsi="Calibri" w:cs="Calibri"/>
          <w:b/>
          <w:bCs/>
          <w:lang w:val="en-GB"/>
        </w:rPr>
        <w:t>Curriculum</w:t>
      </w:r>
    </w:p>
    <w:p w14:paraId="7D275D19" w14:textId="77777777" w:rsidR="00D75337" w:rsidRDefault="00D75337" w:rsidP="00276561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</w:p>
    <w:tbl>
      <w:tblPr>
        <w:tblW w:w="9382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927"/>
      </w:tblGrid>
      <w:tr w:rsidR="00D75337" w14:paraId="7D275D1B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8C8DA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A" w14:textId="77777777" w:rsidR="00D75337" w:rsidRDefault="330CF61E" w:rsidP="43AFD5C5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43AFD5C5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Overview</w:t>
            </w:r>
          </w:p>
        </w:tc>
      </w:tr>
      <w:tr w:rsidR="00D75337" w:rsidRPr="00FE4D0D" w14:paraId="7D275D1E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C" w14:textId="77777777" w:rsidR="00D75337" w:rsidRPr="00277E73" w:rsidRDefault="5F47035E" w:rsidP="004544E8">
            <w:pPr>
              <w:spacing w:after="120" w:line="259" w:lineRule="auto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  <w:t>Surnam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Surname"/>
            <w:tag w:val="Surname"/>
            <w:id w:val="-1743781499"/>
            <w:placeholder>
              <w:docPart w:val="ED97B5F1A63D4898AEE3F6E986046DE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1D" w14:textId="77777777" w:rsidR="00D75337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9075A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F4CB6" w:rsidRPr="00FE4D0D" w14:paraId="7D275D21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1F" w14:textId="77777777" w:rsidR="00DF4CB6" w:rsidRPr="00277E73" w:rsidRDefault="5F47035E" w:rsidP="004544E8">
            <w:pPr>
              <w:spacing w:after="120"/>
              <w:rPr>
                <w:rFonts w:asciiTheme="minorHAnsi" w:hAnsiTheme="minorHAnsi" w:cstheme="minorBidi"/>
                <w:bCs/>
                <w:sz w:val="22"/>
                <w:szCs w:val="22"/>
                <w:lang w:val="en-US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First name(s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First name(s)"/>
            <w:tag w:val="First name(s)"/>
            <w:id w:val="1565371102"/>
            <w:placeholder>
              <w:docPart w:val="680992A9FB344311A8D76C23B88073CA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0" w14:textId="77777777" w:rsidR="00DF4CB6" w:rsidRPr="002E5596" w:rsidRDefault="002E5596" w:rsidP="002E5596">
                <w:pPr>
                  <w:spacing w:after="12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FE4D0D" w14:paraId="7D275D24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2" w14:textId="77777777" w:rsidR="5F47035E" w:rsidRPr="00277E73" w:rsidRDefault="5F47035E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>Comune of residence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Comune of residence"/>
            <w:tag w:val="Comune of residence"/>
            <w:id w:val="84280092"/>
            <w:placeholder>
              <w:docPart w:val="0A8C667611E342CE99183EF84D5BCA31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3" w14:textId="77777777"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FE4D0D" w14:paraId="7D275D2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5" w14:textId="77777777" w:rsidR="0E2EC80C" w:rsidRPr="00277E73" w:rsidRDefault="0E2EC80C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mployed by contractor on date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6" w14:textId="77777777" w:rsidR="0E2EC80C" w:rsidRPr="002E5596" w:rsidRDefault="0E2EC80C" w:rsidP="002E559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2E5596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(DD/MM/YYYY)</w:t>
            </w:r>
            <w:r w:rsidR="003B645E" w:rsidRPr="002E5596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b/>
                  <w:bCs/>
                  <w:sz w:val="22"/>
                  <w:szCs w:val="22"/>
                </w:rPr>
                <w:alias w:val="Employed by contractor on date"/>
                <w:tag w:val="Employed by contractor on date"/>
                <w:id w:val="306367421"/>
                <w:placeholder>
                  <w:docPart w:val="BC46AB19F2A643C5AF91240EB76D0E59"/>
                </w:placeholder>
                <w:showingPlcHdr/>
                <w:text/>
              </w:sdtPr>
              <w:sdtEndPr/>
              <w:sdtContent>
                <w:r w:rsidR="002E5596" w:rsidRPr="00493DD3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  <w:tr w:rsidR="43AFD5C5" w:rsidRPr="00FE4D0D" w14:paraId="7D275D2A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8" w14:textId="77777777" w:rsidR="0E2EC80C" w:rsidRPr="00277E73" w:rsidRDefault="0E2EC80C" w:rsidP="004544E8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Highest </w:t>
            </w:r>
            <w:r w:rsidR="00052646">
              <w:rPr>
                <w:rFonts w:asciiTheme="minorHAnsi" w:hAnsiTheme="minorHAnsi" w:cstheme="minorBidi"/>
                <w:bCs/>
                <w:sz w:val="22"/>
                <w:szCs w:val="22"/>
              </w:rPr>
              <w:t>qualification</w:t>
            </w:r>
            <w:r w:rsidRPr="00277E73">
              <w:rPr>
                <w:rFonts w:asciiTheme="minorHAnsi" w:hAnsiTheme="minorHAnsi" w:cstheme="minorBidi"/>
                <w:bCs/>
                <w:sz w:val="22"/>
                <w:szCs w:val="22"/>
              </w:rPr>
              <w:t xml:space="preserve"> obtained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Highest qualification obtained"/>
            <w:tag w:val="Highest qualification obtained"/>
            <w:id w:val="-1698923226"/>
            <w:placeholder>
              <w:docPart w:val="0C272FDC1A5C4DB78F0F31B77A69A82C"/>
            </w:placeholder>
            <w:showingPlcHdr/>
            <w:text/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9" w14:textId="77777777"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43AFD5C5" w:rsidRPr="00FE4D0D" w14:paraId="7D275D2D" w14:textId="77777777" w:rsidTr="102D8F30">
        <w:trPr>
          <w:cantSplit/>
          <w:trHeight w:val="470"/>
          <w:jc w:val="center"/>
        </w:trPr>
        <w:tc>
          <w:tcPr>
            <w:tcW w:w="4455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B" w14:textId="77777777" w:rsidR="292B095D" w:rsidRPr="00277E73" w:rsidRDefault="006933CA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Number of y</w:t>
            </w:r>
            <w:r w:rsidR="292B095D"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ears</w:t>
            </w: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’</w:t>
            </w:r>
            <w:r w:rsidR="292B095D" w:rsidRPr="00277E73"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 xml:space="preserve"> experience in development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</w:rPr>
            <w:alias w:val="Number of years’ experience in development"/>
            <w:tag w:val="Number of years’ experience in development"/>
            <w:id w:val="1397931663"/>
            <w:placeholder>
              <w:docPart w:val="F43C842B4838474AABEE93422153AA18"/>
            </w:placeholder>
            <w:showingPlcHdr/>
            <w:text/>
          </w:sdtPr>
          <w:sdtEndPr/>
          <w:sdtContent>
            <w:tc>
              <w:tcPr>
                <w:tcW w:w="4927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C" w14:textId="77777777" w:rsidR="43AFD5C5" w:rsidRPr="002E5596" w:rsidRDefault="002E5596" w:rsidP="002E5596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 w:rsidRPr="00493DD3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45A2A" w:rsidRPr="009075AA" w14:paraId="7D275D30" w14:textId="77777777" w:rsidTr="102D8F30">
        <w:trPr>
          <w:cantSplit/>
          <w:trHeight w:val="470"/>
          <w:jc w:val="center"/>
        </w:trPr>
        <w:tc>
          <w:tcPr>
            <w:tcW w:w="4455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2E" w14:textId="77777777" w:rsidR="00845A2A" w:rsidRDefault="00845A2A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  <w:t>Level of English (CEFR)</w:t>
            </w:r>
          </w:p>
        </w:tc>
        <w:sdt>
          <w:sdtPr>
            <w:rPr>
              <w:rFonts w:asciiTheme="minorHAnsi" w:hAnsiTheme="minorHAnsi" w:cstheme="minorBidi"/>
              <w:b/>
              <w:bCs/>
              <w:sz w:val="22"/>
              <w:szCs w:val="22"/>
              <w:lang w:val="en-GB"/>
            </w:rPr>
            <w:id w:val="-1081209703"/>
            <w:placeholder>
              <w:docPart w:val="9E562C60B1D943D9A30118B03AF5E2B4"/>
            </w:placeholder>
            <w:dropDownList>
              <w:listItem w:displayText="A1" w:value="A1"/>
              <w:listItem w:displayText="A2" w:value="A2"/>
              <w:listItem w:displayText="B1" w:value="B1"/>
              <w:listItem w:displayText="B2" w:value="B2"/>
              <w:listItem w:displayText="C1" w:value="C1"/>
              <w:listItem w:displayText="C2" w:value="C2"/>
            </w:dropDownList>
          </w:sdtPr>
          <w:sdtEndPr/>
          <w:sdtContent>
            <w:tc>
              <w:tcPr>
                <w:tcW w:w="4927" w:type="dxa"/>
                <w:tcBorders>
                  <w:bottom w:val="single" w:sz="8" w:space="0" w:color="000000" w:themeColor="text1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2F" w14:textId="77777777" w:rsidR="00845A2A" w:rsidRPr="002E5596" w:rsidRDefault="002E5596" w:rsidP="009075AA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Bidi"/>
                    <w:b/>
                    <w:bCs/>
                    <w:sz w:val="22"/>
                    <w:szCs w:val="22"/>
                    <w:lang w:val="en-GB"/>
                  </w:rPr>
                  <w:t>A1</w:t>
                </w:r>
              </w:p>
            </w:tc>
          </w:sdtContent>
        </w:sdt>
      </w:tr>
      <w:tr w:rsidR="00277E73" w:rsidRPr="009075AA" w14:paraId="7D275D32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1" w14:textId="77777777" w:rsidR="00277E73" w:rsidRPr="00277E73" w:rsidRDefault="00277E73" w:rsidP="43AFD5C5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277E73" w:rsidRPr="00277E73" w14:paraId="7D275D34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3" w14:textId="77777777" w:rsidR="00277E73" w:rsidRPr="00277E73" w:rsidRDefault="006933CA" w:rsidP="006933CA">
            <w:pPr>
              <w:spacing w:after="120"/>
              <w:jc w:val="center"/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Required competencies</w:t>
            </w:r>
          </w:p>
        </w:tc>
      </w:tr>
      <w:tr w:rsidR="00277E73" w:rsidRPr="003A70D2" w14:paraId="7D275D3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5" w14:textId="2C624FD2" w:rsidR="00277E73" w:rsidRPr="00277E73" w:rsidRDefault="00F67D81" w:rsidP="00A2753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6" w14:textId="050FCE0F" w:rsidR="00277E73" w:rsidRPr="00914D09" w:rsidRDefault="00D804CE" w:rsidP="102D8F3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Compliant = Yes or No</w:t>
            </w:r>
          </w:p>
        </w:tc>
      </w:tr>
      <w:tr w:rsidR="00277E73" w:rsidRPr="009075AA" w14:paraId="7D275D3A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8" w14:textId="4677A658" w:rsidR="00277E73" w:rsidRPr="00401FE7" w:rsidRDefault="00401FE7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 xml:space="preserve">Excellent knowledge of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Wintel </w:t>
            </w: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 xml:space="preserve">hardware architectures based on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I</w:t>
            </w: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ntel and AMD microprocessors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955678976"/>
            <w:lock w:val="sdtLocked"/>
            <w:placeholder>
              <w:docPart w:val="42C5D4948F38401AA07AD9BDE9813F70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9" w14:textId="46501CB6" w:rsidR="00277E73" w:rsidRPr="009075AA" w:rsidRDefault="00B3570B" w:rsidP="00B3570B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3D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B" w14:textId="3DB8DCCE" w:rsidR="00277E73" w:rsidRPr="00A71A22" w:rsidRDefault="00A71A22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Good </w:t>
            </w: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 xml:space="preserve">knowledge of Apple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Intel, Ax and Mx </w:t>
            </w: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hardware architecture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822466287"/>
            <w:placeholder>
              <w:docPart w:val="E5E5CD7C1498495CAA8CD2062BD60FE8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C" w14:textId="7CBE6E35" w:rsidR="00277E73" w:rsidRPr="009075AA" w:rsidRDefault="00D804CE" w:rsidP="00D804CE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0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3E" w14:textId="3D714B4B" w:rsidR="00277E73" w:rsidRPr="00AB5D0C" w:rsidRDefault="00AB5D0C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Excellent knowledge of network technologies and protocols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such as </w:t>
            </w:r>
            <w:r w:rsidRPr="0068189A">
              <w:rPr>
                <w:rFonts w:ascii="Calibri" w:hAnsi="Calibri"/>
                <w:sz w:val="22"/>
                <w:szCs w:val="24"/>
                <w:lang w:val="en-US"/>
              </w:rPr>
              <w:t>TCP/IP, DHCP, DNS</w:t>
            </w:r>
            <w:r>
              <w:rPr>
                <w:rFonts w:ascii="Calibri" w:hAnsi="Calibri"/>
                <w:sz w:val="22"/>
                <w:szCs w:val="24"/>
                <w:lang w:val="en-US"/>
              </w:rPr>
              <w:t xml:space="preserve"> including below-mentioned client configuration for both wired and WiFi connection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652498657"/>
            <w:placeholder>
              <w:docPart w:val="50C97ECED3BA41869FB76F56740A993B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3F" w14:textId="29C217E4" w:rsidR="00277E73" w:rsidRPr="009075AA" w:rsidRDefault="00B3570B" w:rsidP="00B3570B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3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1" w14:textId="469CC4F9" w:rsidR="00277E73" w:rsidRPr="00A840C0" w:rsidRDefault="00F70239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lastRenderedPageBreak/>
              <w:t xml:space="preserve">Excellent knowledge of the client versions of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the following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Operati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ng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Systems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: Windows (7, 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>8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and 10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),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Mac OS X/macOS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(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Yosemite, El Capitan, Sierra) and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Linux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(Ubuntu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729764872"/>
            <w:placeholder>
              <w:docPart w:val="FC68FBE511294979B251BBD717993563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2" w14:textId="51450F6A" w:rsidR="00277E73" w:rsidRPr="009075AA" w:rsidRDefault="00D804CE" w:rsidP="002E559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6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4" w14:textId="529C5045" w:rsidR="00277E73" w:rsidRPr="00F54ACC" w:rsidRDefault="00F54ACC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Excellent knowledge of the client versions of the following operating Systems: Android, iOS and Windows Mobile (8.1 and 10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2083526657"/>
            <w:placeholder>
              <w:docPart w:val="07E273059CA44E5C8DEDABBA4E630C9D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5" w14:textId="4215A641" w:rsidR="00277E73" w:rsidRPr="009075AA" w:rsidRDefault="00D804CE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D804CE" w14:paraId="7D275D49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7" w14:textId="7921F593" w:rsidR="00277E73" w:rsidRPr="008C2D39" w:rsidRDefault="008C2D39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Excellent knowledge of MS Office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(2010, 2013, 2016, 365) for all above-mentioned Operating Systems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885839564"/>
            <w:placeholder>
              <w:docPart w:val="F86DD24BFF57412F8EEAD6C6A558331F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8" w14:textId="638EC09C" w:rsidR="00277E73" w:rsidRPr="009075AA" w:rsidRDefault="00D804CE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C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A" w14:textId="02833546" w:rsidR="00277E73" w:rsidRPr="003C1499" w:rsidRDefault="003C1499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D71BF4">
              <w:rPr>
                <w:rFonts w:ascii="Calibri" w:hAnsi="Calibri" w:cs="Calibri"/>
                <w:sz w:val="22"/>
                <w:szCs w:val="22"/>
                <w:lang w:val="en-US"/>
              </w:rPr>
              <w:t>Basic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knowledge of Microsoft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Active Directory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2037730158"/>
            <w:placeholder>
              <w:docPart w:val="EDA7C6879A834424900B7CED1614B25E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B" w14:textId="59991A3D" w:rsidR="00277E73" w:rsidRPr="009075AA" w:rsidRDefault="00D804CE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77E73" w:rsidRPr="009075AA" w14:paraId="7D275D4F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4D" w14:textId="0391AEA9" w:rsidR="00277E73" w:rsidRPr="0085418E" w:rsidRDefault="0085418E" w:rsidP="004544E8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D71BF4">
              <w:rPr>
                <w:rFonts w:ascii="Calibri" w:hAnsi="Calibri" w:cs="Calibri"/>
                <w:sz w:val="22"/>
                <w:szCs w:val="22"/>
                <w:lang w:val="en-US"/>
              </w:rPr>
              <w:t>Basic</w:t>
            </w:r>
            <w:r w:rsidRPr="000A1A7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nowledge of Virtual Private Network (VPN) remote access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Internet Protocol Security (IPsec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953013562"/>
            <w:placeholder>
              <w:docPart w:val="DF88705EEF2E477C9E80C82BBFA9CDF5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4E" w14:textId="2546ADAF" w:rsidR="00277E73" w:rsidRPr="009075AA" w:rsidRDefault="00D804CE" w:rsidP="009075AA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9075AA" w14:paraId="7D275D52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50" w14:textId="48D76B42" w:rsidR="00760FBD" w:rsidRPr="00881E9A" w:rsidRDefault="00760FBD" w:rsidP="00760FBD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D71BF4">
              <w:rPr>
                <w:rFonts w:ascii="Calibri" w:hAnsi="Calibri" w:cs="Calibri"/>
                <w:sz w:val="22"/>
                <w:szCs w:val="22"/>
                <w:lang w:val="en-US"/>
              </w:rPr>
              <w:t>Basic</w:t>
            </w:r>
            <w:r w:rsidRPr="000A1A7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nowledge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f the SCCM environment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834150361"/>
            <w:placeholder>
              <w:docPart w:val="4E67B7DCA7A24BBAB166944A22CDA144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1" w14:textId="4EF15197" w:rsidR="00760FBD" w:rsidRPr="00881E9A" w:rsidRDefault="00D804CE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US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9075AA" w14:paraId="7D275D55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3" w14:textId="3758DAE8" w:rsidR="00760FBD" w:rsidRPr="00DB6E1C" w:rsidRDefault="00DB6E1C" w:rsidP="00760FBD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D71BF4">
              <w:rPr>
                <w:rFonts w:ascii="Calibri" w:hAnsi="Calibri" w:cs="Calibri"/>
                <w:sz w:val="22"/>
                <w:szCs w:val="22"/>
                <w:lang w:val="en-US"/>
              </w:rPr>
              <w:t>Basic</w:t>
            </w:r>
            <w:r w:rsidRPr="000A1A7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nowledge of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RADIUS, WPA2 and LDAP authentication protocols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1338731516"/>
            <w:placeholder>
              <w:docPart w:val="997B396C3A9A428FAD5502446A38650A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4" w14:textId="7FA25581" w:rsidR="00760FBD" w:rsidRPr="009075AA" w:rsidRDefault="00D804CE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0FBD" w:rsidRPr="00277E73" w14:paraId="7D275D58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6" w14:textId="2A9E72CA" w:rsidR="00760FBD" w:rsidRPr="00F177C9" w:rsidRDefault="00F177C9" w:rsidP="00760FBD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asic</w:t>
            </w:r>
            <w:r w:rsidRPr="000A1A7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nowledge of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VoIP-based  communication technologies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910227316"/>
            <w:placeholder>
              <w:docPart w:val="2CDE712320EC4B1A9C8A53ECE0DB65B8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7" w14:textId="1AAA5E8D" w:rsidR="00760FBD" w:rsidRPr="00277E73" w:rsidRDefault="00D804CE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572E" w:rsidRPr="00277E73" w14:paraId="7D275D5B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59" w14:textId="44DF95D8" w:rsidR="0033572E" w:rsidRPr="0033572E" w:rsidRDefault="0033572E" w:rsidP="0033572E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D71BF4">
              <w:rPr>
                <w:rFonts w:ascii="Calibri" w:hAnsi="Calibri" w:cs="Calibri"/>
                <w:sz w:val="22"/>
                <w:szCs w:val="22"/>
                <w:lang w:val="en-US"/>
              </w:rPr>
              <w:t>Basic knowledge of authentication protocols and data encryption, Wi-Fi Protected Access II Enterprise (WPA2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406198694"/>
            <w:placeholder>
              <w:docPart w:val="EAAC81B489E94D4A95C8F98BD1AA19AC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A" w14:textId="1B435946" w:rsidR="0033572E" w:rsidRPr="00277E73" w:rsidRDefault="00D804CE" w:rsidP="0033572E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83C4B" w:rsidRPr="003A70D2" w14:paraId="502F07B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8439E" w14:textId="5DCD69D7" w:rsidR="00483C4B" w:rsidRPr="00277E73" w:rsidRDefault="00483C4B" w:rsidP="00A2753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Work </w:t>
            </w:r>
            <w:r w:rsidR="00E36C9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6FC6E" w14:textId="38106CB2" w:rsidR="00483C4B" w:rsidRPr="00914D09" w:rsidRDefault="00D804CE" w:rsidP="001054F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Compliant = Yes or No</w:t>
            </w:r>
          </w:p>
        </w:tc>
      </w:tr>
      <w:tr w:rsidR="00A85DF4" w:rsidRPr="00277E73" w14:paraId="7D275D5E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CB5DF" w14:textId="77777777" w:rsidR="00A85DF4" w:rsidRDefault="00A85DF4" w:rsidP="00A85DF4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Specific previous experience of at least 5 years in the sector</w:t>
            </w:r>
          </w:p>
          <w:p w14:paraId="7D275D5C" w14:textId="1E9A2001" w:rsidR="00A85DF4" w:rsidRPr="00277E73" w:rsidRDefault="00A85DF4" w:rsidP="00A85DF4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(detail in CV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498272346"/>
            <w:placeholder>
              <w:docPart w:val="36684E113179414694AFBE8FEF5100B1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5D" w14:textId="042DFF18" w:rsidR="00A85DF4" w:rsidRPr="00277E73" w:rsidRDefault="00D804CE" w:rsidP="00A85DF4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34F0D" w:rsidRPr="00D804CE" w14:paraId="7B0879CF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EC8A7" w14:textId="13324E08" w:rsidR="00534F0D" w:rsidRPr="00EA32D2" w:rsidRDefault="00EA32D2" w:rsidP="00A27530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Other Requirement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485A9" w14:textId="54A23F95" w:rsidR="00534F0D" w:rsidRPr="00914D09" w:rsidRDefault="00D804CE" w:rsidP="001054F3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Compliant = Yes or No</w:t>
            </w:r>
          </w:p>
        </w:tc>
      </w:tr>
      <w:tr w:rsidR="00760FBD" w:rsidRPr="00277E73" w14:paraId="7D275D61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5F" w14:textId="5CECAC8C" w:rsidR="00760FBD" w:rsidRPr="007E2C3A" w:rsidRDefault="007E2C3A" w:rsidP="00760FBD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Good knowledge </w:t>
            </w:r>
            <w:r w:rsidRPr="000719FA">
              <w:rPr>
                <w:rFonts w:ascii="Calibri" w:hAnsi="Calibri"/>
                <w:snapToGrid w:val="0"/>
                <w:sz w:val="22"/>
                <w:lang w:val="en-GB"/>
              </w:rPr>
              <w:t xml:space="preserve">of 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English, equal to or better than level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B2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612982110"/>
            <w:placeholder>
              <w:docPart w:val="966ED961B2C04A72AE0043A1E470496E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60" w14:textId="4885AFB7" w:rsidR="00760FBD" w:rsidRPr="00277E73" w:rsidRDefault="00D804CE" w:rsidP="00760FBD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616" w:rsidRPr="00277E73" w14:paraId="7D275D64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62" w14:textId="7BC0EEDA" w:rsidR="003C6616" w:rsidRPr="003C6616" w:rsidRDefault="003C6616" w:rsidP="003C6616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0719FA">
              <w:rPr>
                <w:rFonts w:ascii="Calibri" w:hAnsi="Calibri"/>
                <w:snapToGrid w:val="0"/>
                <w:sz w:val="22"/>
                <w:lang w:val="en-GB"/>
              </w:rPr>
              <w:t>Good knowledg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of</w:t>
            </w:r>
            <w:r w:rsidRPr="000719FA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Italian, equal to or better than level B2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1278561285"/>
            <w:placeholder>
              <w:docPart w:val="E463D2079FA14FF596D18C7FA7DB7550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63" w14:textId="7E4D2C2E" w:rsidR="003C6616" w:rsidRPr="00277E73" w:rsidRDefault="00D804CE" w:rsidP="003C661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616" w:rsidRPr="00277E73" w14:paraId="7D275D6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65" w14:textId="724BA767" w:rsidR="003C6616" w:rsidRPr="00FA13D7" w:rsidRDefault="00FA13D7" w:rsidP="003C6616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ITIL Certification (at least Foundation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1140453021"/>
            <w:placeholder>
              <w:docPart w:val="FD18D4A2EA494222B4D2DEED0D2B2FC8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66" w14:textId="3AE823E5" w:rsidR="003C6616" w:rsidRPr="00277E73" w:rsidRDefault="00D804CE" w:rsidP="003C661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616" w:rsidRPr="00204D87" w14:paraId="7D275D6A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68" w14:textId="6746B88D" w:rsidR="003C6616" w:rsidRPr="00914D09" w:rsidRDefault="002E2E3D" w:rsidP="003C6616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Driving licence,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ategory B or higher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877656398"/>
            <w:placeholder>
              <w:docPart w:val="59A74BA2595B4E508D07FACE661EB8CE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69" w14:textId="4386C2C8" w:rsidR="003C6616" w:rsidRPr="00914D09" w:rsidRDefault="00D804CE" w:rsidP="003C661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6616" w:rsidRPr="00277E73" w14:paraId="7D275D73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1" w14:textId="77777777" w:rsidR="003C6616" w:rsidRPr="00277E73" w:rsidRDefault="003C6616" w:rsidP="003C6616">
            <w:pPr>
              <w:jc w:val="right"/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  <w:p w14:paraId="7D275D72" w14:textId="77777777" w:rsidR="003C6616" w:rsidRPr="00277E73" w:rsidRDefault="003C6616" w:rsidP="003C6616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</w:p>
        </w:tc>
      </w:tr>
      <w:tr w:rsidR="003C6616" w:rsidRPr="00277E73" w14:paraId="7D275D75" w14:textId="77777777" w:rsidTr="102D8F30">
        <w:trPr>
          <w:cantSplit/>
          <w:trHeight w:val="470"/>
          <w:jc w:val="center"/>
        </w:trPr>
        <w:tc>
          <w:tcPr>
            <w:tcW w:w="9382" w:type="dxa"/>
            <w:gridSpan w:val="2"/>
            <w:shd w:val="clear" w:color="auto" w:fill="A8A7B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4" w14:textId="2ACD9947" w:rsidR="003C6616" w:rsidRPr="00277E73" w:rsidRDefault="003C6616" w:rsidP="003C6616">
            <w:pPr>
              <w:jc w:val="center"/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 w:rsidRPr="5462BBF4">
              <w:rPr>
                <w:rFonts w:ascii="Calibri" w:eastAsia="MS Mincho" w:hAnsi="Calibri"/>
                <w:b/>
                <w:bCs/>
                <w:color w:val="FFFFFF" w:themeColor="background1"/>
                <w:sz w:val="22"/>
                <w:szCs w:val="22"/>
                <w:lang w:val="en-US"/>
              </w:rPr>
              <w:t>Advantageous</w:t>
            </w:r>
          </w:p>
        </w:tc>
      </w:tr>
      <w:tr w:rsidR="003C6616" w:rsidRPr="003A70D2" w14:paraId="7D275D78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6" w14:textId="625C1801" w:rsidR="003C6616" w:rsidRPr="006933CA" w:rsidRDefault="00FB42FD" w:rsidP="00A27530">
            <w:pPr>
              <w:rPr>
                <w:rFonts w:asciiTheme="minorHAnsi" w:hAnsiTheme="minorHAnsi" w:cstheme="minorBid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urther Profesional Qualifications</w:t>
            </w:r>
          </w:p>
        </w:tc>
        <w:tc>
          <w:tcPr>
            <w:tcW w:w="49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7" w14:textId="78B6CF7B" w:rsidR="003C6616" w:rsidRPr="00914D09" w:rsidRDefault="00BA35A6" w:rsidP="003C6616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Compliant = </w:t>
            </w:r>
            <w:r w:rsidR="00D804C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Yes or</w:t>
            </w:r>
            <w:r w:rsidR="00791DFA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 xml:space="preserve"> No</w:t>
            </w:r>
          </w:p>
        </w:tc>
      </w:tr>
      <w:tr w:rsidR="00FC5234" w:rsidRPr="00277E73" w14:paraId="7D275D7B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9" w14:textId="297D39D9" w:rsidR="00FC5234" w:rsidRPr="00FC5234" w:rsidRDefault="00FC5234" w:rsidP="00FC5234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Secondary school diploma from a technical and ICT institution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1227412725"/>
            <w:placeholder>
              <w:docPart w:val="237A844FB77746CA98B2422547AADE65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A" w14:textId="093711D5" w:rsidR="00FC5234" w:rsidRPr="00277E73" w:rsidRDefault="00D804CE" w:rsidP="00FC5234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4EC6" w:rsidRPr="00277E73" w14:paraId="7D275D7E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75D7C" w14:textId="19AFBA70" w:rsidR="00124EC6" w:rsidRPr="00124EC6" w:rsidRDefault="00124EC6" w:rsidP="00124EC6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A specialist or Master’s university degree in technical and ICT disciplines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1984606069"/>
            <w:placeholder>
              <w:docPart w:val="C4CA3002747B4DD195A972585D1D71C6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7D" w14:textId="1D415AEF" w:rsidR="00124EC6" w:rsidRPr="00277E73" w:rsidRDefault="00D804CE" w:rsidP="00124EC6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2D54" w:rsidRPr="00204D87" w14:paraId="7D275D81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7F" w14:textId="183E0234" w:rsidR="00202D54" w:rsidRPr="00914D09" w:rsidRDefault="00202D54" w:rsidP="00202D54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Knowledge of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French</w:t>
            </w: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language, attested by a diploma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111013672"/>
            <w:placeholder>
              <w:docPart w:val="FA246CEEA08B44B5A58AD35F30A86652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0" w14:textId="1D64700A" w:rsidR="00202D54" w:rsidRPr="006933CA" w:rsidRDefault="00D804CE" w:rsidP="00202D54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  <w:lang w:val="en-GB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281C" w:rsidRPr="00277E73" w14:paraId="7D275D84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2" w14:textId="11A3417D" w:rsidR="001F281C" w:rsidRPr="001F281C" w:rsidRDefault="001F281C" w:rsidP="001F281C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Knowledge of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German</w:t>
            </w: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language, attested by a diploma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1003586367"/>
            <w:placeholder>
              <w:docPart w:val="7EDF0093710E490DAECF160F338A6AF2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3" w14:textId="30F85BDF" w:rsidR="001F281C" w:rsidRPr="00277E73" w:rsidRDefault="00D804CE" w:rsidP="00D804CE">
                <w:pPr>
                  <w:ind w:left="708" w:hanging="708"/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2A3" w:rsidRPr="00277E73" w14:paraId="7D275D87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5" w14:textId="1A5D4779" w:rsidR="003C52A3" w:rsidRPr="003C52A3" w:rsidRDefault="003C52A3" w:rsidP="003C52A3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Knowledge of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Spanish</w:t>
            </w:r>
            <w:r w:rsidRPr="00136199">
              <w:rPr>
                <w:rFonts w:ascii="Calibri" w:hAnsi="Calibri"/>
                <w:snapToGrid w:val="0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n-US"/>
              </w:rPr>
              <w:t>language, attested by a diploma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543599327"/>
            <w:placeholder>
              <w:docPart w:val="F8C85850CB81457A998374235F60C466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6" w14:textId="0B1906B8" w:rsidR="003C52A3" w:rsidRPr="00277E73" w:rsidRDefault="00D804CE" w:rsidP="00D804CE">
                <w:pPr>
                  <w:ind w:left="708" w:hanging="708"/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5169" w:rsidRPr="00277E73" w14:paraId="7D275D8A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8" w14:textId="705B0CE2" w:rsidR="00615169" w:rsidRPr="00615169" w:rsidRDefault="00615169" w:rsidP="00615169">
            <w:pPr>
              <w:rPr>
                <w:rFonts w:asciiTheme="minorHAnsi" w:hAnsiTheme="minorHAnsi" w:cstheme="minorBidi"/>
                <w:bCs/>
                <w:sz w:val="22"/>
                <w:szCs w:val="22"/>
                <w:lang w:val="fr-FR"/>
              </w:rPr>
            </w:pPr>
            <w:r w:rsidRPr="00615169">
              <w:rPr>
                <w:rFonts w:ascii="Calibri" w:hAnsi="Calibri"/>
                <w:snapToGrid w:val="0"/>
                <w:sz w:val="22"/>
                <w:lang w:val="fr-FR"/>
              </w:rPr>
              <w:t>Microsoft MOC certification: Client environment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1599244997"/>
            <w:placeholder>
              <w:docPart w:val="446A0E66E833450485B09C6E2232CFDE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9" w14:textId="5BC7AF26" w:rsidR="00615169" w:rsidRPr="00277E73" w:rsidRDefault="00D804CE" w:rsidP="00615169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849C7" w:rsidRPr="00277E73" w14:paraId="7D275D8D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75D8B" w14:textId="0A64CD10" w:rsidR="006849C7" w:rsidRPr="006849C7" w:rsidRDefault="006849C7" w:rsidP="006849C7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Apple certification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of proficiency in the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OS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X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/ macOS: 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Client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environment</w:t>
            </w: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814920791"/>
            <w:placeholder>
              <w:docPart w:val="9F738AB714534FBEAAFE21D8610A25D3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C" w14:textId="60EA307B" w:rsidR="006849C7" w:rsidRPr="00277E73" w:rsidRDefault="00D804CE" w:rsidP="006849C7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2A3" w:rsidRPr="00277E73" w14:paraId="7D275D90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6F13BD" w14:textId="77777777" w:rsidR="00317234" w:rsidRDefault="00317234" w:rsidP="00317234">
            <w:pPr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Certification as network systems administrator</w:t>
            </w:r>
          </w:p>
          <w:p w14:paraId="7D275D8E" w14:textId="43552389" w:rsidR="003C52A3" w:rsidRPr="00317234" w:rsidRDefault="00317234" w:rsidP="00317234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(detail in CV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1505468727"/>
            <w:placeholder>
              <w:docPart w:val="B3F3FCBD5AB74773AFAA4F8DEC90C3D8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8F" w14:textId="0F53CD2C" w:rsidR="003C52A3" w:rsidRPr="00277E73" w:rsidRDefault="00D804CE" w:rsidP="003C52A3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C52A3" w:rsidRPr="00277E73" w14:paraId="7D275D93" w14:textId="77777777" w:rsidTr="102D8F30">
        <w:trPr>
          <w:cantSplit/>
          <w:trHeight w:val="470"/>
          <w:jc w:val="center"/>
        </w:trPr>
        <w:tc>
          <w:tcPr>
            <w:tcW w:w="44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89188" w14:textId="77777777" w:rsidR="0046268E" w:rsidRDefault="0046268E" w:rsidP="0046268E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</w:t>
            </w:r>
          </w:p>
          <w:p w14:paraId="7D275D91" w14:textId="14840ADD" w:rsidR="003C52A3" w:rsidRPr="0046268E" w:rsidRDefault="0046268E" w:rsidP="0046268E">
            <w:pPr>
              <w:rPr>
                <w:rFonts w:asciiTheme="minorHAnsi" w:hAnsiTheme="minorHAnsi" w:cstheme="minorBid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(detail in CV)</w:t>
            </w:r>
          </w:p>
        </w:tc>
        <w:sdt>
          <w:sdtPr>
            <w:rPr>
              <w:rFonts w:ascii="Calibri" w:hAnsi="Calibri"/>
              <w:bCs/>
              <w:sz w:val="22"/>
              <w:szCs w:val="22"/>
            </w:rPr>
            <w:alias w:val="Compliant: Choose Yes or No"/>
            <w:tag w:val="Compliant: Choose Yes or No"/>
            <w:id w:val="-502196005"/>
            <w:placeholder>
              <w:docPart w:val="65B9A1782F04461CB9CFBB3032FEC1FB"/>
            </w:placeholder>
            <w:showingPlcHdr/>
            <w:comboBox>
              <w:listItem w:displayText="NO" w:value="NO"/>
              <w:listItem w:displayText="YES" w:value="YES"/>
              <w:listItem w:displayText="None of them" w:value="None of them"/>
            </w:comboBox>
          </w:sdtPr>
          <w:sdtEndPr/>
          <w:sdtContent>
            <w:tc>
              <w:tcPr>
                <w:tcW w:w="4927" w:type="dxa"/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275D92" w14:textId="6D862121" w:rsidR="003C52A3" w:rsidRPr="00277E73" w:rsidRDefault="00D804CE" w:rsidP="003C52A3">
                <w:pPr>
                  <w:jc w:val="center"/>
                  <w:rPr>
                    <w:rFonts w:asciiTheme="minorHAnsi" w:hAnsiTheme="minorHAnsi" w:cstheme="minorBidi"/>
                    <w:bCs/>
                    <w:sz w:val="22"/>
                    <w:szCs w:val="22"/>
                  </w:rPr>
                </w:pPr>
                <w:r w:rsidRPr="000D7D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D275DB1" w14:textId="15C6BDFA"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14:paraId="7D275DB2" w14:textId="77777777" w:rsidR="00230AFA" w:rsidRPr="00FE7596" w:rsidRDefault="205A1FAC" w:rsidP="43AFD5C5">
      <w:pPr>
        <w:rPr>
          <w:rFonts w:asciiTheme="minorHAnsi" w:hAnsiTheme="minorHAnsi"/>
          <w:sz w:val="22"/>
          <w:szCs w:val="22"/>
          <w:lang w:val="en-GB"/>
        </w:rPr>
      </w:pPr>
      <w:r w:rsidRPr="43AFD5C5">
        <w:rPr>
          <w:rFonts w:asciiTheme="minorHAnsi" w:hAnsiTheme="minorHAnsi"/>
          <w:sz w:val="22"/>
          <w:szCs w:val="22"/>
          <w:lang w:val="en-GB"/>
        </w:rPr>
        <w:t>Tenderer is requi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 xml:space="preserve">red to fill in </w:t>
      </w:r>
      <w:r w:rsidR="192FE1B1" w:rsidRPr="43AFD5C5">
        <w:rPr>
          <w:rFonts w:asciiTheme="minorHAnsi" w:hAnsiTheme="minorHAnsi"/>
          <w:sz w:val="22"/>
          <w:szCs w:val="22"/>
          <w:lang w:val="en-GB"/>
        </w:rPr>
        <w:t xml:space="preserve">a copy of the </w:t>
      </w:r>
      <w:r w:rsidR="5FB8875D" w:rsidRPr="43AFD5C5">
        <w:rPr>
          <w:rFonts w:asciiTheme="minorHAnsi" w:hAnsiTheme="minorHAnsi"/>
          <w:sz w:val="22"/>
          <w:szCs w:val="22"/>
          <w:lang w:val="en-GB"/>
        </w:rPr>
        <w:t>table above</w:t>
      </w:r>
      <w:r w:rsidR="58316D2D" w:rsidRPr="43AFD5C5">
        <w:rPr>
          <w:rFonts w:asciiTheme="minorHAnsi" w:hAnsiTheme="minorHAnsi"/>
          <w:sz w:val="22"/>
          <w:szCs w:val="22"/>
          <w:lang w:val="en-GB"/>
        </w:rPr>
        <w:t xml:space="preserve"> for each member of the team.</w:t>
      </w:r>
    </w:p>
    <w:p w14:paraId="68C50729" w14:textId="36B8D1BF" w:rsidR="00A27530" w:rsidRDefault="00A27530" w:rsidP="00A27530">
      <w:pPr>
        <w:rPr>
          <w:rFonts w:ascii="Calibri" w:hAnsi="Calibri"/>
          <w:sz w:val="22"/>
          <w:szCs w:val="22"/>
          <w:lang w:val="en-GB"/>
        </w:rPr>
      </w:pPr>
    </w:p>
    <w:p w14:paraId="6B534A33" w14:textId="77777777" w:rsidR="00A27530" w:rsidRPr="00581B26" w:rsidRDefault="00A27530" w:rsidP="00A27530">
      <w:pPr>
        <w:rPr>
          <w:rFonts w:ascii="Calibri" w:hAnsi="Calibri"/>
          <w:sz w:val="22"/>
          <w:szCs w:val="22"/>
          <w:lang w:val="en-GB"/>
        </w:rPr>
      </w:pPr>
    </w:p>
    <w:p w14:paraId="69B0A5E8" w14:textId="77777777" w:rsidR="00A27530" w:rsidRDefault="00A27530" w:rsidP="00A27530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 w:rsidRPr="00581B26">
        <w:rPr>
          <w:rFonts w:ascii="Calibri" w:hAnsi="Calibri"/>
          <w:sz w:val="22"/>
          <w:szCs w:val="22"/>
          <w:lang w:val="en-GB"/>
        </w:rPr>
        <w:t>Place</w:t>
      </w:r>
      <w:r>
        <w:rPr>
          <w:rFonts w:ascii="Calibri" w:hAnsi="Calibri"/>
          <w:sz w:val="22"/>
          <w:szCs w:val="22"/>
          <w:lang w:val="en-GB"/>
        </w:rPr>
        <w:t xml:space="preserve">:  </w:t>
      </w:r>
      <w:r w:rsidRPr="00581B26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alias w:val="Place"/>
          <w:tag w:val="Place"/>
          <w:id w:val="891384207"/>
          <w:placeholder>
            <w:docPart w:val="07170070E0274D2DAA085CD13E1C2150"/>
          </w:placeholder>
          <w:showingPlcHdr/>
        </w:sdtPr>
        <w:sdtEndPr/>
        <w:sdtContent>
          <w:r w:rsidRPr="00DC19FC">
            <w:rPr>
              <w:rStyle w:val="PlaceholderText"/>
              <w:lang w:val="en-US"/>
            </w:rPr>
            <w:t>Click or tap here to enter text.</w:t>
          </w:r>
        </w:sdtContent>
      </w:sdt>
    </w:p>
    <w:p w14:paraId="38D99258" w14:textId="5FD282D5" w:rsidR="00A27530" w:rsidRPr="00581B26" w:rsidRDefault="00A27530" w:rsidP="00A27530">
      <w:pPr>
        <w:spacing w:before="120" w:after="120" w:line="360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Date: </w:t>
      </w:r>
      <w:sdt>
        <w:sdtPr>
          <w:rPr>
            <w:rFonts w:ascii="Calibri" w:hAnsi="Calibri"/>
            <w:sz w:val="22"/>
            <w:szCs w:val="22"/>
            <w:lang w:val="en-GB"/>
          </w:rPr>
          <w:id w:val="-504822074"/>
          <w:placeholder>
            <w:docPart w:val="07170070E0274D2DAA085CD13E1C2150"/>
          </w:placeholder>
        </w:sdtPr>
        <w:sdtEndPr/>
        <w:sdtContent>
          <w:sdt>
            <w:sdtPr>
              <w:rPr>
                <w:rFonts w:ascii="Calibri" w:hAnsi="Calibri"/>
                <w:sz w:val="22"/>
                <w:szCs w:val="22"/>
                <w:lang w:val="en-GB"/>
              </w:rPr>
              <w:alias w:val="Choose a Date"/>
              <w:tag w:val="Choose a Date"/>
              <w:id w:val="835577069"/>
              <w:placeholder>
                <w:docPart w:val="145FF202100F4120A643D66B138CBF55"/>
              </w:placeholder>
              <w:showingPlcHdr/>
              <w:date w:fullDate="2021-11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614F4">
                <w:rPr>
                  <w:rStyle w:val="PlaceholderText"/>
                  <w:lang w:val="en-US"/>
                </w:rPr>
                <w:t>Click or tap to enter a date.</w:t>
              </w:r>
            </w:sdtContent>
          </w:sdt>
        </w:sdtContent>
      </w:sdt>
      <w:r w:rsidRPr="00581B26">
        <w:rPr>
          <w:rFonts w:asciiTheme="minorHAnsi" w:hAnsiTheme="minorHAnsi"/>
          <w:sz w:val="22"/>
          <w:szCs w:val="22"/>
          <w:lang w:val="en-GB"/>
        </w:rPr>
        <w:br/>
      </w:r>
    </w:p>
    <w:p w14:paraId="7D275DB4" w14:textId="77777777" w:rsidR="00993C90" w:rsidRPr="00A27530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14:paraId="7D275DB6" w14:textId="77777777"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14:paraId="7D275DB7" w14:textId="2D21E141" w:rsidR="00F43982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07CB4A7E" w14:textId="04AD001D" w:rsidR="00A27530" w:rsidRDefault="00A27530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7BEA1287" w14:textId="77777777" w:rsidR="00A27530" w:rsidRPr="00DD5A1B" w:rsidRDefault="00A27530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14:paraId="7D275DB8" w14:textId="77777777"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14:paraId="7D275DB9" w14:textId="77777777"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11"/>
      <w:footerReference w:type="even" r:id="rId12"/>
      <w:footerReference w:type="default" r:id="rId13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C1B6" w14:textId="77777777" w:rsidR="00D804CE" w:rsidRDefault="00D804CE">
      <w:r>
        <w:separator/>
      </w:r>
    </w:p>
  </w:endnote>
  <w:endnote w:type="continuationSeparator" w:id="0">
    <w:p w14:paraId="6D8F1FAF" w14:textId="77777777" w:rsidR="00D804CE" w:rsidRDefault="00D804CE">
      <w:r>
        <w:continuationSeparator/>
      </w:r>
    </w:p>
  </w:endnote>
  <w:endnote w:type="continuationNotice" w:id="1">
    <w:p w14:paraId="1717DE9A" w14:textId="77777777" w:rsidR="00D804CE" w:rsidRDefault="00D8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5DC5" w14:textId="77777777" w:rsidR="00D804CE" w:rsidRDefault="00D804CE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5DC6" w14:textId="77777777" w:rsidR="00D804CE" w:rsidRDefault="00D804CE" w:rsidP="00D23E81">
    <w:pPr>
      <w:pStyle w:val="Footer"/>
      <w:ind w:right="360"/>
    </w:pPr>
  </w:p>
  <w:p w14:paraId="7D275DC7" w14:textId="77777777" w:rsidR="00D804CE" w:rsidRDefault="00D804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7D275DC8" w14:textId="15DD3BF8" w:rsidR="00D804CE" w:rsidRPr="00761252" w:rsidRDefault="00D804CE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E4D0D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FE4D0D">
              <w:rPr>
                <w:rFonts w:asciiTheme="minorHAnsi" w:hAnsiTheme="minorHAnsi"/>
                <w:b/>
                <w:noProof/>
                <w:sz w:val="22"/>
                <w:szCs w:val="22"/>
              </w:rPr>
              <w:t>3</w:t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D275DC9" w14:textId="77777777" w:rsidR="00D804CE" w:rsidRDefault="00D804CE" w:rsidP="00D23E81">
    <w:pPr>
      <w:pStyle w:val="Footer"/>
      <w:ind w:right="360"/>
    </w:pPr>
  </w:p>
  <w:p w14:paraId="7D275DCA" w14:textId="77777777" w:rsidR="00D804CE" w:rsidRDefault="00D80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37CC" w14:textId="77777777" w:rsidR="00D804CE" w:rsidRDefault="00D804CE">
      <w:r>
        <w:separator/>
      </w:r>
    </w:p>
  </w:footnote>
  <w:footnote w:type="continuationSeparator" w:id="0">
    <w:p w14:paraId="179DE770" w14:textId="77777777" w:rsidR="00D804CE" w:rsidRDefault="00D804CE">
      <w:r>
        <w:continuationSeparator/>
      </w:r>
    </w:p>
  </w:footnote>
  <w:footnote w:type="continuationNotice" w:id="1">
    <w:p w14:paraId="4F7F67DB" w14:textId="77777777" w:rsidR="00D804CE" w:rsidRDefault="00D8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5DC0" w14:textId="65993B3B" w:rsidR="00D804CE" w:rsidRPr="00F804CC" w:rsidRDefault="00D804CE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highlight w:val="yellow"/>
        <w:lang w:val="en-US" w:eastAsia="en-US"/>
      </w:rPr>
    </w:pPr>
    <w:r w:rsidRPr="009A16A8">
      <w:rPr>
        <w:rFonts w:ascii="Arial" w:hAnsi="Arial" w:cs="Arial"/>
        <w:color w:val="2F5496"/>
        <w:sz w:val="18"/>
        <w:szCs w:val="18"/>
        <w:lang w:val="en-US"/>
      </w:rPr>
      <w:t xml:space="preserve">Open Procedure for the subscription to a </w:t>
    </w:r>
    <w:r>
      <w:rPr>
        <w:rFonts w:ascii="Arial" w:hAnsi="Arial" w:cs="Arial"/>
        <w:color w:val="2F5496"/>
        <w:sz w:val="18"/>
        <w:szCs w:val="18"/>
        <w:lang w:val="en-US"/>
      </w:rPr>
      <w:t>services</w:t>
    </w:r>
    <w:r w:rsidRPr="009A16A8">
      <w:rPr>
        <w:rFonts w:ascii="Arial" w:hAnsi="Arial" w:cs="Arial"/>
        <w:color w:val="2F5496"/>
        <w:sz w:val="18"/>
        <w:szCs w:val="18"/>
        <w:lang w:val="en-US"/>
      </w:rPr>
      <w:t xml:space="preserve"> contract </w:t>
    </w:r>
    <w:r w:rsidRPr="003A70D2">
      <w:rPr>
        <w:rFonts w:ascii="Arial" w:hAnsi="Arial" w:cs="Arial"/>
        <w:color w:val="2F5496"/>
        <w:sz w:val="18"/>
        <w:szCs w:val="18"/>
        <w:lang w:val="en-GB"/>
      </w:rPr>
      <w:t xml:space="preserve">for the Supply of IT Technical Support Services to End Users of the </w:t>
    </w:r>
    <w:r w:rsidRPr="009A16A8">
      <w:rPr>
        <w:rFonts w:ascii="Arial" w:hAnsi="Arial" w:cs="Arial"/>
        <w:color w:val="2F5496"/>
        <w:sz w:val="18"/>
        <w:szCs w:val="18"/>
        <w:lang w:val="en-US"/>
      </w:rPr>
      <w:t>European University Institute</w:t>
    </w:r>
    <w:r w:rsidRPr="00883148">
      <w:rPr>
        <w:rFonts w:ascii="Arial" w:eastAsia="Calibri" w:hAnsi="Arial" w:cs="Arial"/>
        <w:color w:val="2F5496"/>
        <w:sz w:val="18"/>
        <w:szCs w:val="18"/>
        <w:lang w:val="en" w:eastAsia="en-US"/>
      </w:rPr>
      <w:t>.</w:t>
    </w:r>
    <w:r w:rsidRPr="00F804CC">
      <w:rPr>
        <w:rFonts w:ascii="Arial" w:eastAsia="Calibri" w:hAnsi="Arial" w:cs="Arial"/>
        <w:noProof/>
        <w:color w:val="2F5496"/>
        <w:szCs w:val="22"/>
        <w:highlight w:val="yellow"/>
        <w:lang w:val="en-US" w:eastAsia="en-US"/>
      </w:rPr>
      <w:drawing>
        <wp:anchor distT="0" distB="0" distL="114300" distR="114300" simplePos="0" relativeHeight="251658240" behindDoc="1" locked="0" layoutInCell="1" allowOverlap="1" wp14:anchorId="7D275DCB" wp14:editId="7D275DCC">
          <wp:simplePos x="0" y="0"/>
          <wp:positionH relativeFrom="page">
            <wp:posOffset>496570</wp:posOffset>
          </wp:positionH>
          <wp:positionV relativeFrom="page">
            <wp:posOffset>495300</wp:posOffset>
          </wp:positionV>
          <wp:extent cx="1572768" cy="448056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4CC">
      <w:rPr>
        <w:rFonts w:ascii="Arial" w:eastAsia="Calibri" w:hAnsi="Arial" w:cs="Arial"/>
        <w:color w:val="2F5496"/>
        <w:sz w:val="18"/>
        <w:szCs w:val="18"/>
        <w:highlight w:val="yellow"/>
        <w:lang w:val="en-US" w:eastAsia="en-US"/>
      </w:rPr>
      <w:t xml:space="preserve"> </w:t>
    </w:r>
  </w:p>
  <w:p w14:paraId="7D275DC1" w14:textId="361C77C9" w:rsidR="00D804CE" w:rsidRPr="003A70D2" w:rsidRDefault="00D804CE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fr-FR" w:eastAsia="en-US"/>
      </w:rPr>
    </w:pP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>Ref.: OP-EUI-ICTS-2022-03</w:t>
    </w:r>
  </w:p>
  <w:p w14:paraId="7D275DC2" w14:textId="77777777" w:rsidR="00D804CE" w:rsidRPr="003A70D2" w:rsidRDefault="00D804CE" w:rsidP="000E0BB7">
    <w:pPr>
      <w:ind w:left="2160" w:right="407"/>
      <w:jc w:val="center"/>
      <w:rPr>
        <w:rFonts w:ascii="Arial" w:eastAsia="Calibri" w:hAnsi="Arial" w:cs="Arial"/>
        <w:color w:val="2F5496"/>
        <w:sz w:val="18"/>
        <w:szCs w:val="18"/>
        <w:lang w:val="fr-FR" w:eastAsia="en-US"/>
      </w:rPr>
    </w:pPr>
  </w:p>
  <w:p w14:paraId="7D275DC3" w14:textId="71C20A6D" w:rsidR="00D804CE" w:rsidRPr="003A70D2" w:rsidRDefault="00D804CE" w:rsidP="000E0BB7">
    <w:pPr>
      <w:ind w:left="2160" w:right="-403"/>
      <w:jc w:val="right"/>
      <w:rPr>
        <w:rFonts w:ascii="Arial" w:eastAsia="Calibri" w:hAnsi="Arial" w:cs="Arial"/>
        <w:color w:val="2F5496"/>
        <w:sz w:val="18"/>
        <w:szCs w:val="18"/>
        <w:lang w:val="fr-FR" w:eastAsia="en-US"/>
      </w:rPr>
    </w:pP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Annex </w:t>
    </w:r>
    <w:r w:rsidR="006560F9">
      <w:rPr>
        <w:rFonts w:ascii="Arial" w:eastAsia="Calibri" w:hAnsi="Arial" w:cs="Arial"/>
        <w:color w:val="2F5496"/>
        <w:sz w:val="18"/>
        <w:szCs w:val="18"/>
        <w:lang w:val="fr-FR" w:eastAsia="en-US"/>
      </w:rPr>
      <w:t>II-</w:t>
    </w:r>
    <w:r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O - 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Curriculum </w:t>
    </w:r>
    <w:r w:rsidR="006560F9">
      <w:rPr>
        <w:rFonts w:ascii="Arial" w:eastAsia="Calibri" w:hAnsi="Arial" w:cs="Arial"/>
        <w:color w:val="2F5496"/>
        <w:sz w:val="18"/>
        <w:szCs w:val="18"/>
        <w:lang w:val="fr-FR" w:eastAsia="en-US"/>
      </w:rPr>
      <w:t xml:space="preserve">- 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>ENVELOPE</w:t>
    </w:r>
    <w:r w:rsidRPr="003A70D2">
      <w:rPr>
        <w:rFonts w:ascii="Arial" w:eastAsia="Calibri" w:hAnsi="Arial" w:cs="Arial"/>
        <w:b/>
        <w:color w:val="2F5496"/>
        <w:sz w:val="18"/>
        <w:szCs w:val="18"/>
        <w:lang w:val="fr-FR" w:eastAsia="en-US"/>
      </w:rPr>
      <w:t xml:space="preserve"> </w:t>
    </w:r>
    <w:r w:rsidRPr="003A70D2">
      <w:rPr>
        <w:rFonts w:ascii="Arial" w:eastAsia="Calibri" w:hAnsi="Arial" w:cs="Arial"/>
        <w:color w:val="2F5496"/>
        <w:sz w:val="18"/>
        <w:szCs w:val="18"/>
        <w:lang w:val="fr-FR" w:eastAsia="en-US"/>
      </w:rPr>
      <w:t>2</w:t>
    </w:r>
  </w:p>
  <w:p w14:paraId="7D275DC4" w14:textId="77777777" w:rsidR="00D804CE" w:rsidRPr="003A70D2" w:rsidRDefault="00D804CE" w:rsidP="001B2689">
    <w:pPr>
      <w:tabs>
        <w:tab w:val="left" w:pos="1125"/>
        <w:tab w:val="center" w:pos="3147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1FBE"/>
    <w:multiLevelType w:val="hybridMultilevel"/>
    <w:tmpl w:val="0A10511A"/>
    <w:lvl w:ilvl="0" w:tplc="ACB2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4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E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0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8E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22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41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C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tDcT7urxh1ufO83pPTVATQqtxvG460o0Qgk6KhK8b2ycso641fQCsIDuWaQw2On5CzPt/7jmILajmRD4meFg==" w:salt="ILEUNKTVKuDySE8RY6wpyQ==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5AE1"/>
    <w:rsid w:val="000065FC"/>
    <w:rsid w:val="00010BC9"/>
    <w:rsid w:val="0001206D"/>
    <w:rsid w:val="00015E7D"/>
    <w:rsid w:val="00017681"/>
    <w:rsid w:val="00040526"/>
    <w:rsid w:val="00041761"/>
    <w:rsid w:val="000479A3"/>
    <w:rsid w:val="00047B85"/>
    <w:rsid w:val="00052646"/>
    <w:rsid w:val="000544E4"/>
    <w:rsid w:val="0006086F"/>
    <w:rsid w:val="00063203"/>
    <w:rsid w:val="00063473"/>
    <w:rsid w:val="00063C30"/>
    <w:rsid w:val="00064959"/>
    <w:rsid w:val="000669E5"/>
    <w:rsid w:val="00081E9A"/>
    <w:rsid w:val="000823EC"/>
    <w:rsid w:val="00095CF8"/>
    <w:rsid w:val="000A66A7"/>
    <w:rsid w:val="000A737C"/>
    <w:rsid w:val="000B04DC"/>
    <w:rsid w:val="000D41D6"/>
    <w:rsid w:val="000D7ECE"/>
    <w:rsid w:val="000E0BB7"/>
    <w:rsid w:val="000E127B"/>
    <w:rsid w:val="000E7626"/>
    <w:rsid w:val="000F1506"/>
    <w:rsid w:val="000F3884"/>
    <w:rsid w:val="000F39A8"/>
    <w:rsid w:val="000F7C6A"/>
    <w:rsid w:val="0010063B"/>
    <w:rsid w:val="001050C0"/>
    <w:rsid w:val="001054F3"/>
    <w:rsid w:val="00110256"/>
    <w:rsid w:val="001157B9"/>
    <w:rsid w:val="001173C6"/>
    <w:rsid w:val="00124EC6"/>
    <w:rsid w:val="00137BB7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87D28"/>
    <w:rsid w:val="001901ED"/>
    <w:rsid w:val="00195BE6"/>
    <w:rsid w:val="001A0ECE"/>
    <w:rsid w:val="001B2689"/>
    <w:rsid w:val="001B638F"/>
    <w:rsid w:val="001B6796"/>
    <w:rsid w:val="001C6D4C"/>
    <w:rsid w:val="001D4788"/>
    <w:rsid w:val="001E1C35"/>
    <w:rsid w:val="001E5BC6"/>
    <w:rsid w:val="001E65B0"/>
    <w:rsid w:val="001E7D6C"/>
    <w:rsid w:val="001F281C"/>
    <w:rsid w:val="001F6A34"/>
    <w:rsid w:val="001F6D77"/>
    <w:rsid w:val="00202D54"/>
    <w:rsid w:val="00204D87"/>
    <w:rsid w:val="002174E6"/>
    <w:rsid w:val="00217E1A"/>
    <w:rsid w:val="00230233"/>
    <w:rsid w:val="0023031C"/>
    <w:rsid w:val="00230AFA"/>
    <w:rsid w:val="0024750E"/>
    <w:rsid w:val="0025040D"/>
    <w:rsid w:val="00262C2C"/>
    <w:rsid w:val="00263E54"/>
    <w:rsid w:val="0027447D"/>
    <w:rsid w:val="00274BA4"/>
    <w:rsid w:val="00276354"/>
    <w:rsid w:val="00276561"/>
    <w:rsid w:val="00277E73"/>
    <w:rsid w:val="0028597D"/>
    <w:rsid w:val="0029124C"/>
    <w:rsid w:val="002A43F4"/>
    <w:rsid w:val="002B0814"/>
    <w:rsid w:val="002C027D"/>
    <w:rsid w:val="002D349A"/>
    <w:rsid w:val="002E2E3D"/>
    <w:rsid w:val="002E3381"/>
    <w:rsid w:val="002E5596"/>
    <w:rsid w:val="00300114"/>
    <w:rsid w:val="00312EA6"/>
    <w:rsid w:val="00317234"/>
    <w:rsid w:val="00322811"/>
    <w:rsid w:val="003233E9"/>
    <w:rsid w:val="00334209"/>
    <w:rsid w:val="0033572E"/>
    <w:rsid w:val="00355577"/>
    <w:rsid w:val="00362CAA"/>
    <w:rsid w:val="00367AA7"/>
    <w:rsid w:val="00367DF2"/>
    <w:rsid w:val="00371BD0"/>
    <w:rsid w:val="003A02D1"/>
    <w:rsid w:val="003A2C5F"/>
    <w:rsid w:val="003A3D53"/>
    <w:rsid w:val="003A544A"/>
    <w:rsid w:val="003A70D2"/>
    <w:rsid w:val="003B645E"/>
    <w:rsid w:val="003C1499"/>
    <w:rsid w:val="003C52A3"/>
    <w:rsid w:val="003C6616"/>
    <w:rsid w:val="003C69C1"/>
    <w:rsid w:val="003D28B8"/>
    <w:rsid w:val="00401FE7"/>
    <w:rsid w:val="0040253B"/>
    <w:rsid w:val="00406761"/>
    <w:rsid w:val="00411529"/>
    <w:rsid w:val="00412EEC"/>
    <w:rsid w:val="004141C6"/>
    <w:rsid w:val="00433399"/>
    <w:rsid w:val="00453B22"/>
    <w:rsid w:val="004544E8"/>
    <w:rsid w:val="0046268E"/>
    <w:rsid w:val="00480843"/>
    <w:rsid w:val="00483C4B"/>
    <w:rsid w:val="004903AB"/>
    <w:rsid w:val="00497DEF"/>
    <w:rsid w:val="004A425F"/>
    <w:rsid w:val="004C3BC6"/>
    <w:rsid w:val="004D12C1"/>
    <w:rsid w:val="004D79E7"/>
    <w:rsid w:val="004E1E4E"/>
    <w:rsid w:val="004E2C26"/>
    <w:rsid w:val="00500DA0"/>
    <w:rsid w:val="00503E58"/>
    <w:rsid w:val="0051222D"/>
    <w:rsid w:val="0052447B"/>
    <w:rsid w:val="00527C9D"/>
    <w:rsid w:val="00532DCF"/>
    <w:rsid w:val="00534F0D"/>
    <w:rsid w:val="00543737"/>
    <w:rsid w:val="005456F1"/>
    <w:rsid w:val="00545FDD"/>
    <w:rsid w:val="0055610A"/>
    <w:rsid w:val="00565048"/>
    <w:rsid w:val="005659E5"/>
    <w:rsid w:val="005815C2"/>
    <w:rsid w:val="00582A94"/>
    <w:rsid w:val="00584C62"/>
    <w:rsid w:val="0059237E"/>
    <w:rsid w:val="00592541"/>
    <w:rsid w:val="00595E8B"/>
    <w:rsid w:val="005A585D"/>
    <w:rsid w:val="005B6EDD"/>
    <w:rsid w:val="005C3BCD"/>
    <w:rsid w:val="005C7BBA"/>
    <w:rsid w:val="005E02D3"/>
    <w:rsid w:val="0060256D"/>
    <w:rsid w:val="00604E0C"/>
    <w:rsid w:val="006059FA"/>
    <w:rsid w:val="0060635D"/>
    <w:rsid w:val="00612CB8"/>
    <w:rsid w:val="00615169"/>
    <w:rsid w:val="00620188"/>
    <w:rsid w:val="0062050B"/>
    <w:rsid w:val="00620DE7"/>
    <w:rsid w:val="006218CA"/>
    <w:rsid w:val="00636D37"/>
    <w:rsid w:val="0065596A"/>
    <w:rsid w:val="006560F9"/>
    <w:rsid w:val="00660189"/>
    <w:rsid w:val="00660740"/>
    <w:rsid w:val="00663B8D"/>
    <w:rsid w:val="00666081"/>
    <w:rsid w:val="00667279"/>
    <w:rsid w:val="0067741A"/>
    <w:rsid w:val="00681963"/>
    <w:rsid w:val="00683F98"/>
    <w:rsid w:val="006849C7"/>
    <w:rsid w:val="00691B55"/>
    <w:rsid w:val="006933CA"/>
    <w:rsid w:val="006A5AE6"/>
    <w:rsid w:val="006A7265"/>
    <w:rsid w:val="006B0324"/>
    <w:rsid w:val="006C63AA"/>
    <w:rsid w:val="006D3F83"/>
    <w:rsid w:val="006E4233"/>
    <w:rsid w:val="006E5472"/>
    <w:rsid w:val="006E6C43"/>
    <w:rsid w:val="006F38D6"/>
    <w:rsid w:val="007013F8"/>
    <w:rsid w:val="00703D7A"/>
    <w:rsid w:val="00707B13"/>
    <w:rsid w:val="007118EA"/>
    <w:rsid w:val="00716186"/>
    <w:rsid w:val="007169EC"/>
    <w:rsid w:val="00725696"/>
    <w:rsid w:val="0073113D"/>
    <w:rsid w:val="00733342"/>
    <w:rsid w:val="00756E41"/>
    <w:rsid w:val="00760FBD"/>
    <w:rsid w:val="00761252"/>
    <w:rsid w:val="0076525A"/>
    <w:rsid w:val="00782638"/>
    <w:rsid w:val="00791DFA"/>
    <w:rsid w:val="00796343"/>
    <w:rsid w:val="007B792A"/>
    <w:rsid w:val="007C6DC1"/>
    <w:rsid w:val="007D16BD"/>
    <w:rsid w:val="007D6968"/>
    <w:rsid w:val="007D6BD9"/>
    <w:rsid w:val="007E2C3A"/>
    <w:rsid w:val="007F24A4"/>
    <w:rsid w:val="007F5CD0"/>
    <w:rsid w:val="007F7F68"/>
    <w:rsid w:val="00814617"/>
    <w:rsid w:val="008209B3"/>
    <w:rsid w:val="008308C4"/>
    <w:rsid w:val="008424FF"/>
    <w:rsid w:val="00845A2A"/>
    <w:rsid w:val="00847C3B"/>
    <w:rsid w:val="00851046"/>
    <w:rsid w:val="0085418E"/>
    <w:rsid w:val="00881E1E"/>
    <w:rsid w:val="00881E9A"/>
    <w:rsid w:val="00882BDF"/>
    <w:rsid w:val="0088451F"/>
    <w:rsid w:val="00887825"/>
    <w:rsid w:val="0089429C"/>
    <w:rsid w:val="0089561F"/>
    <w:rsid w:val="008A07AE"/>
    <w:rsid w:val="008A6925"/>
    <w:rsid w:val="008B71C5"/>
    <w:rsid w:val="008C2D39"/>
    <w:rsid w:val="008D18F2"/>
    <w:rsid w:val="008E2434"/>
    <w:rsid w:val="008E56EE"/>
    <w:rsid w:val="008E768E"/>
    <w:rsid w:val="008F19E4"/>
    <w:rsid w:val="008F3B64"/>
    <w:rsid w:val="008F7E59"/>
    <w:rsid w:val="00902C21"/>
    <w:rsid w:val="009075AA"/>
    <w:rsid w:val="00914D09"/>
    <w:rsid w:val="009160A7"/>
    <w:rsid w:val="009165E6"/>
    <w:rsid w:val="00917848"/>
    <w:rsid w:val="009200EC"/>
    <w:rsid w:val="00920210"/>
    <w:rsid w:val="009210B8"/>
    <w:rsid w:val="00925346"/>
    <w:rsid w:val="009324E8"/>
    <w:rsid w:val="00945D7D"/>
    <w:rsid w:val="00953C68"/>
    <w:rsid w:val="00966BDD"/>
    <w:rsid w:val="009700F7"/>
    <w:rsid w:val="00974A05"/>
    <w:rsid w:val="009769D2"/>
    <w:rsid w:val="009770AC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369E"/>
    <w:rsid w:val="00A07268"/>
    <w:rsid w:val="00A25FE9"/>
    <w:rsid w:val="00A27530"/>
    <w:rsid w:val="00A31B46"/>
    <w:rsid w:val="00A32608"/>
    <w:rsid w:val="00A44902"/>
    <w:rsid w:val="00A46882"/>
    <w:rsid w:val="00A62FC6"/>
    <w:rsid w:val="00A64EF1"/>
    <w:rsid w:val="00A6582F"/>
    <w:rsid w:val="00A665AC"/>
    <w:rsid w:val="00A71A22"/>
    <w:rsid w:val="00A840C0"/>
    <w:rsid w:val="00A85DF4"/>
    <w:rsid w:val="00A96CDC"/>
    <w:rsid w:val="00AA3C86"/>
    <w:rsid w:val="00AA63B4"/>
    <w:rsid w:val="00AB5D0C"/>
    <w:rsid w:val="00AC28CC"/>
    <w:rsid w:val="00AD0ED2"/>
    <w:rsid w:val="00AD55FE"/>
    <w:rsid w:val="00AE2DB6"/>
    <w:rsid w:val="00B01870"/>
    <w:rsid w:val="00B106DE"/>
    <w:rsid w:val="00B1198D"/>
    <w:rsid w:val="00B2226A"/>
    <w:rsid w:val="00B23E33"/>
    <w:rsid w:val="00B24A52"/>
    <w:rsid w:val="00B256AC"/>
    <w:rsid w:val="00B3386C"/>
    <w:rsid w:val="00B3570B"/>
    <w:rsid w:val="00B605EA"/>
    <w:rsid w:val="00B76A08"/>
    <w:rsid w:val="00B7731E"/>
    <w:rsid w:val="00B7792C"/>
    <w:rsid w:val="00B85874"/>
    <w:rsid w:val="00B87A6A"/>
    <w:rsid w:val="00B90F53"/>
    <w:rsid w:val="00B93AC4"/>
    <w:rsid w:val="00B94ED6"/>
    <w:rsid w:val="00BA35A6"/>
    <w:rsid w:val="00BA3AAC"/>
    <w:rsid w:val="00BC4803"/>
    <w:rsid w:val="00BC79B9"/>
    <w:rsid w:val="00BE4FE1"/>
    <w:rsid w:val="00BE60C5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8C3"/>
    <w:rsid w:val="00C72CBF"/>
    <w:rsid w:val="00C82420"/>
    <w:rsid w:val="00C87D71"/>
    <w:rsid w:val="00CB6CAA"/>
    <w:rsid w:val="00CB6FA1"/>
    <w:rsid w:val="00CC56E1"/>
    <w:rsid w:val="00CC57AF"/>
    <w:rsid w:val="00CE7499"/>
    <w:rsid w:val="00CF429D"/>
    <w:rsid w:val="00D0540C"/>
    <w:rsid w:val="00D121DD"/>
    <w:rsid w:val="00D14BA9"/>
    <w:rsid w:val="00D15376"/>
    <w:rsid w:val="00D23E81"/>
    <w:rsid w:val="00D35C30"/>
    <w:rsid w:val="00D408E0"/>
    <w:rsid w:val="00D41E17"/>
    <w:rsid w:val="00D428E4"/>
    <w:rsid w:val="00D4778A"/>
    <w:rsid w:val="00D47DBD"/>
    <w:rsid w:val="00D5036E"/>
    <w:rsid w:val="00D5137A"/>
    <w:rsid w:val="00D6533F"/>
    <w:rsid w:val="00D66F65"/>
    <w:rsid w:val="00D72909"/>
    <w:rsid w:val="00D74504"/>
    <w:rsid w:val="00D75337"/>
    <w:rsid w:val="00D804CE"/>
    <w:rsid w:val="00D80C2B"/>
    <w:rsid w:val="00D83C7A"/>
    <w:rsid w:val="00D95D2F"/>
    <w:rsid w:val="00DA07B7"/>
    <w:rsid w:val="00DA49C2"/>
    <w:rsid w:val="00DB0B67"/>
    <w:rsid w:val="00DB6E1C"/>
    <w:rsid w:val="00DB7524"/>
    <w:rsid w:val="00DC0F3B"/>
    <w:rsid w:val="00DD3BC1"/>
    <w:rsid w:val="00DE3CFD"/>
    <w:rsid w:val="00DF30B3"/>
    <w:rsid w:val="00DF4CB6"/>
    <w:rsid w:val="00E04B80"/>
    <w:rsid w:val="00E11AB6"/>
    <w:rsid w:val="00E12131"/>
    <w:rsid w:val="00E1247B"/>
    <w:rsid w:val="00E24140"/>
    <w:rsid w:val="00E36C9E"/>
    <w:rsid w:val="00E41962"/>
    <w:rsid w:val="00E607E6"/>
    <w:rsid w:val="00E718F7"/>
    <w:rsid w:val="00E723B9"/>
    <w:rsid w:val="00E72590"/>
    <w:rsid w:val="00E73841"/>
    <w:rsid w:val="00E73C5A"/>
    <w:rsid w:val="00E843EF"/>
    <w:rsid w:val="00E877D1"/>
    <w:rsid w:val="00E90BC1"/>
    <w:rsid w:val="00EA11B5"/>
    <w:rsid w:val="00EA12A1"/>
    <w:rsid w:val="00EA27F3"/>
    <w:rsid w:val="00EA32D2"/>
    <w:rsid w:val="00EA48F7"/>
    <w:rsid w:val="00EC17CA"/>
    <w:rsid w:val="00EC6F41"/>
    <w:rsid w:val="00ED4EB8"/>
    <w:rsid w:val="00ED5717"/>
    <w:rsid w:val="00EE335A"/>
    <w:rsid w:val="00EE3C6C"/>
    <w:rsid w:val="00EF23FD"/>
    <w:rsid w:val="00EF2E94"/>
    <w:rsid w:val="00F069B1"/>
    <w:rsid w:val="00F075C3"/>
    <w:rsid w:val="00F108E6"/>
    <w:rsid w:val="00F1095D"/>
    <w:rsid w:val="00F177C9"/>
    <w:rsid w:val="00F21486"/>
    <w:rsid w:val="00F2719B"/>
    <w:rsid w:val="00F37BA2"/>
    <w:rsid w:val="00F37DFC"/>
    <w:rsid w:val="00F43982"/>
    <w:rsid w:val="00F4496E"/>
    <w:rsid w:val="00F458B1"/>
    <w:rsid w:val="00F531CD"/>
    <w:rsid w:val="00F54ACC"/>
    <w:rsid w:val="00F55AF1"/>
    <w:rsid w:val="00F66220"/>
    <w:rsid w:val="00F67D81"/>
    <w:rsid w:val="00F70239"/>
    <w:rsid w:val="00F75590"/>
    <w:rsid w:val="00F77E2A"/>
    <w:rsid w:val="00F804CC"/>
    <w:rsid w:val="00F821FF"/>
    <w:rsid w:val="00FA13D7"/>
    <w:rsid w:val="00FB39B9"/>
    <w:rsid w:val="00FB42FD"/>
    <w:rsid w:val="00FB7038"/>
    <w:rsid w:val="00FC0500"/>
    <w:rsid w:val="00FC05CA"/>
    <w:rsid w:val="00FC5234"/>
    <w:rsid w:val="00FD1220"/>
    <w:rsid w:val="00FD26ED"/>
    <w:rsid w:val="00FD30B4"/>
    <w:rsid w:val="00FD53EF"/>
    <w:rsid w:val="00FE4D0D"/>
    <w:rsid w:val="00FE7596"/>
    <w:rsid w:val="00FF2990"/>
    <w:rsid w:val="03B055F0"/>
    <w:rsid w:val="04B99DC2"/>
    <w:rsid w:val="04C3BCD2"/>
    <w:rsid w:val="094FEFF0"/>
    <w:rsid w:val="0B92E055"/>
    <w:rsid w:val="0C057315"/>
    <w:rsid w:val="0E2EC80C"/>
    <w:rsid w:val="102D8F30"/>
    <w:rsid w:val="14CC4C98"/>
    <w:rsid w:val="15932CFE"/>
    <w:rsid w:val="192FE1B1"/>
    <w:rsid w:val="1D49F170"/>
    <w:rsid w:val="1EA68076"/>
    <w:rsid w:val="205A1FAC"/>
    <w:rsid w:val="22B57805"/>
    <w:rsid w:val="2418E17C"/>
    <w:rsid w:val="26F86274"/>
    <w:rsid w:val="2810A225"/>
    <w:rsid w:val="28C1CF9F"/>
    <w:rsid w:val="292B095D"/>
    <w:rsid w:val="2AC089EA"/>
    <w:rsid w:val="2B7084DE"/>
    <w:rsid w:val="2D0C553F"/>
    <w:rsid w:val="2E4F4001"/>
    <w:rsid w:val="2ED01D60"/>
    <w:rsid w:val="31627770"/>
    <w:rsid w:val="330CF61E"/>
    <w:rsid w:val="337B96C3"/>
    <w:rsid w:val="34083E0B"/>
    <w:rsid w:val="37A1C2A6"/>
    <w:rsid w:val="43AFD5C5"/>
    <w:rsid w:val="45F04691"/>
    <w:rsid w:val="493FC646"/>
    <w:rsid w:val="49CD218E"/>
    <w:rsid w:val="4AD1678C"/>
    <w:rsid w:val="4C9B8BAB"/>
    <w:rsid w:val="4CF91728"/>
    <w:rsid w:val="51F57CC5"/>
    <w:rsid w:val="545DCD98"/>
    <w:rsid w:val="5462BBF4"/>
    <w:rsid w:val="562636D4"/>
    <w:rsid w:val="580E3714"/>
    <w:rsid w:val="58316D2D"/>
    <w:rsid w:val="5B89B7CC"/>
    <w:rsid w:val="5C3E1341"/>
    <w:rsid w:val="5C957858"/>
    <w:rsid w:val="5CACA77C"/>
    <w:rsid w:val="5E8DA035"/>
    <w:rsid w:val="5F47035E"/>
    <w:rsid w:val="5FB3F0BD"/>
    <w:rsid w:val="5FB8875D"/>
    <w:rsid w:val="5FC97C3E"/>
    <w:rsid w:val="60E6094E"/>
    <w:rsid w:val="63AC8045"/>
    <w:rsid w:val="659D2998"/>
    <w:rsid w:val="67587BB6"/>
    <w:rsid w:val="6A0EB153"/>
    <w:rsid w:val="6C28D7A0"/>
    <w:rsid w:val="6D15D5DE"/>
    <w:rsid w:val="6E3C13DE"/>
    <w:rsid w:val="798C5D91"/>
    <w:rsid w:val="79D05D0A"/>
    <w:rsid w:val="7A229C06"/>
    <w:rsid w:val="7E638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75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20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  <w:style w:type="character" w:customStyle="1" w:styleId="normaltextrun">
    <w:name w:val="normaltextrun"/>
    <w:basedOn w:val="DefaultParagraphFont"/>
    <w:rsid w:val="00914D09"/>
  </w:style>
  <w:style w:type="character" w:customStyle="1" w:styleId="eop">
    <w:name w:val="eop"/>
    <w:basedOn w:val="DefaultParagraphFont"/>
    <w:rsid w:val="00914D09"/>
  </w:style>
  <w:style w:type="paragraph" w:styleId="Revision">
    <w:name w:val="Revision"/>
    <w:hidden/>
    <w:uiPriority w:val="99"/>
    <w:semiHidden/>
    <w:rsid w:val="00881E9A"/>
  </w:style>
  <w:style w:type="character" w:styleId="PlaceholderText">
    <w:name w:val="Placeholder Text"/>
    <w:basedOn w:val="DefaultParagraphFont"/>
    <w:uiPriority w:val="99"/>
    <w:semiHidden/>
    <w:rsid w:val="003B6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992A9FB344311A8D76C23B880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B92A-AE1D-4EEE-BF0B-748C3C623008}"/>
      </w:docPartPr>
      <w:docPartBody>
        <w:p w:rsidR="0088451F" w:rsidRDefault="005A3654" w:rsidP="005A3654">
          <w:pPr>
            <w:pStyle w:val="680992A9FB344311A8D76C23B88073CA2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A8C667611E342CE99183EF84D5B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7E9-D976-43AB-A108-919F56092439}"/>
      </w:docPartPr>
      <w:docPartBody>
        <w:p w:rsidR="0088451F" w:rsidRDefault="005A3654" w:rsidP="005A3654">
          <w:pPr>
            <w:pStyle w:val="0A8C667611E342CE99183EF84D5BCA312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BC46AB19F2A643C5AF91240EB76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BAD1-10A3-4368-B99F-EFE790A129BE}"/>
      </w:docPartPr>
      <w:docPartBody>
        <w:p w:rsidR="0088451F" w:rsidRDefault="005A3654" w:rsidP="005A3654">
          <w:pPr>
            <w:pStyle w:val="BC46AB19F2A643C5AF91240EB76D0E592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0C272FDC1A5C4DB78F0F31B77A6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A891-6FAE-4800-81C7-969E23ECCE2D}"/>
      </w:docPartPr>
      <w:docPartBody>
        <w:p w:rsidR="0088451F" w:rsidRDefault="005A3654" w:rsidP="005A3654">
          <w:pPr>
            <w:pStyle w:val="0C272FDC1A5C4DB78F0F31B77A69A82C2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F43C842B4838474AABEE93422153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DE53-8605-4A39-B9B5-237193726B69}"/>
      </w:docPartPr>
      <w:docPartBody>
        <w:p w:rsidR="0088451F" w:rsidRDefault="005A3654" w:rsidP="005A3654">
          <w:pPr>
            <w:pStyle w:val="F43C842B4838474AABEE93422153AA182"/>
          </w:pPr>
          <w:r w:rsidRPr="00493DD3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ED97B5F1A63D4898AEE3F6E98604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CE6-7E30-43E9-9B6D-291670977BB4}"/>
      </w:docPartPr>
      <w:docPartBody>
        <w:p w:rsidR="00C00924" w:rsidRDefault="005A3654" w:rsidP="005A3654">
          <w:pPr>
            <w:pStyle w:val="ED97B5F1A63D4898AEE3F6E986046DEA2"/>
          </w:pPr>
          <w:r w:rsidRPr="009075AA">
            <w:rPr>
              <w:rStyle w:val="PlaceholderText"/>
              <w:lang w:val="en-GB"/>
            </w:rPr>
            <w:t>Click or tap here to enter text.</w:t>
          </w:r>
        </w:p>
      </w:docPartBody>
    </w:docPart>
    <w:docPart>
      <w:docPartPr>
        <w:name w:val="9E562C60B1D943D9A30118B03AF5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9E0A-D653-4920-81FA-F08C9DC7CDAB}"/>
      </w:docPartPr>
      <w:docPartBody>
        <w:p w:rsidR="00C00924" w:rsidRDefault="0088451F" w:rsidP="0088451F">
          <w:pPr>
            <w:pStyle w:val="9E562C60B1D943D9A30118B03AF5E2B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2C5D4948F38401AA07AD9BDE981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9842-3ACA-4F4E-A140-E5BFDD7304F2}"/>
      </w:docPartPr>
      <w:docPartBody>
        <w:p w:rsidR="00C00924" w:rsidRDefault="0088451F" w:rsidP="0088451F">
          <w:pPr>
            <w:pStyle w:val="42C5D4948F38401AA07AD9BDE9813F7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50C97ECED3BA41869FB76F56740A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A196-0483-4355-91FB-D00CAD9CCA8A}"/>
      </w:docPartPr>
      <w:docPartBody>
        <w:p w:rsidR="005A3654" w:rsidRDefault="005A3654" w:rsidP="005A3654">
          <w:pPr>
            <w:pStyle w:val="50C97ECED3BA41869FB76F56740A993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5E5CD7C1498495CAA8CD2062BD6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C40D-2C1F-4DE6-B8BB-EBEC5E6051AE}"/>
      </w:docPartPr>
      <w:docPartBody>
        <w:p w:rsidR="005A3654" w:rsidRDefault="005A3654" w:rsidP="005A3654">
          <w:pPr>
            <w:pStyle w:val="E5E5CD7C1498495CAA8CD2062BD60FE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C68FBE511294979B251BBD71799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4844-F98C-45E8-92F2-0EE7667B9F63}"/>
      </w:docPartPr>
      <w:docPartBody>
        <w:p w:rsidR="005A3654" w:rsidRDefault="005A3654" w:rsidP="005A3654">
          <w:pPr>
            <w:pStyle w:val="FC68FBE511294979B251BBD717993563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07E273059CA44E5C8DEDABBA4E63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75F7-1264-492E-A856-B7E282A660C5}"/>
      </w:docPartPr>
      <w:docPartBody>
        <w:p w:rsidR="005A3654" w:rsidRDefault="005A3654" w:rsidP="005A3654">
          <w:pPr>
            <w:pStyle w:val="07E273059CA44E5C8DEDABBA4E630C9D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86DD24BFF57412F8EEAD6C6A558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A912-C900-4DA6-BDFE-164BA77614B6}"/>
      </w:docPartPr>
      <w:docPartBody>
        <w:p w:rsidR="005A3654" w:rsidRDefault="005A3654" w:rsidP="005A3654">
          <w:pPr>
            <w:pStyle w:val="F86DD24BFF57412F8EEAD6C6A558331F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DA7C6879A834424900B7CED1614B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176C-C7E4-4027-8368-0204A40BFFA8}"/>
      </w:docPartPr>
      <w:docPartBody>
        <w:p w:rsidR="005A3654" w:rsidRDefault="005A3654" w:rsidP="005A3654">
          <w:pPr>
            <w:pStyle w:val="EDA7C6879A834424900B7CED1614B25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DF88705EEF2E477C9E80C82BBFA9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1761-435C-40AF-BF26-30CEA8613221}"/>
      </w:docPartPr>
      <w:docPartBody>
        <w:p w:rsidR="005A3654" w:rsidRDefault="005A3654" w:rsidP="005A3654">
          <w:pPr>
            <w:pStyle w:val="DF88705EEF2E477C9E80C82BBFA9CDF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E67B7DCA7A24BBAB166944A22CD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C981-C816-4D5D-A97E-0600F5EF4FC6}"/>
      </w:docPartPr>
      <w:docPartBody>
        <w:p w:rsidR="005A3654" w:rsidRDefault="005A3654" w:rsidP="005A3654">
          <w:pPr>
            <w:pStyle w:val="4E67B7DCA7A24BBAB166944A22CDA144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97B396C3A9A428FAD5502446A38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8377-EA5E-45A3-BC1D-B548C891AA12}"/>
      </w:docPartPr>
      <w:docPartBody>
        <w:p w:rsidR="005A3654" w:rsidRDefault="005A3654" w:rsidP="005A3654">
          <w:pPr>
            <w:pStyle w:val="997B396C3A9A428FAD5502446A38650A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CDE712320EC4B1A9C8A53ECE0DB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6B5B-4EB5-44C6-9BB0-E6688B442E80}"/>
      </w:docPartPr>
      <w:docPartBody>
        <w:p w:rsidR="005A3654" w:rsidRDefault="005A3654" w:rsidP="005A3654">
          <w:pPr>
            <w:pStyle w:val="2CDE712320EC4B1A9C8A53ECE0DB65B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AAC81B489E94D4A95C8F98BD1AA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19DC-14FB-4B9A-B883-404A90D2AD61}"/>
      </w:docPartPr>
      <w:docPartBody>
        <w:p w:rsidR="005A3654" w:rsidRDefault="005A3654" w:rsidP="005A3654">
          <w:pPr>
            <w:pStyle w:val="EAAC81B489E94D4A95C8F98BD1AA19AC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36684E113179414694AFBE8FEF51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C772-3007-4B0F-854B-7D078B8D834B}"/>
      </w:docPartPr>
      <w:docPartBody>
        <w:p w:rsidR="005A3654" w:rsidRDefault="005A3654" w:rsidP="005A3654">
          <w:pPr>
            <w:pStyle w:val="36684E113179414694AFBE8FEF5100B1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66ED961B2C04A72AE0043A1E470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4DC8-4B57-4098-B815-A7B22B71773F}"/>
      </w:docPartPr>
      <w:docPartBody>
        <w:p w:rsidR="005A3654" w:rsidRDefault="005A3654" w:rsidP="005A3654">
          <w:pPr>
            <w:pStyle w:val="966ED961B2C04A72AE0043A1E470496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E463D2079FA14FF596D18C7FA7DB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2F95-6605-4439-B435-C3EF66D02944}"/>
      </w:docPartPr>
      <w:docPartBody>
        <w:p w:rsidR="005A3654" w:rsidRDefault="005A3654" w:rsidP="005A3654">
          <w:pPr>
            <w:pStyle w:val="E463D2079FA14FF596D18C7FA7DB7550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D18D4A2EA494222B4D2DEED0D2B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2EAA-81F0-4700-8929-5E0DCF47E740}"/>
      </w:docPartPr>
      <w:docPartBody>
        <w:p w:rsidR="005A3654" w:rsidRDefault="005A3654" w:rsidP="005A3654">
          <w:pPr>
            <w:pStyle w:val="FD18D4A2EA494222B4D2DEED0D2B2FC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59A74BA2595B4E508D07FACE661E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A8BE-7ED0-4A20-AFBA-CE40F25985FC}"/>
      </w:docPartPr>
      <w:docPartBody>
        <w:p w:rsidR="005A3654" w:rsidRDefault="005A3654" w:rsidP="005A3654">
          <w:pPr>
            <w:pStyle w:val="59A74BA2595B4E508D07FACE661EB8C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237A844FB77746CA98B2422547AA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C82F-9194-4B30-8301-CFA5C1B1DA14}"/>
      </w:docPartPr>
      <w:docPartBody>
        <w:p w:rsidR="005A3654" w:rsidRDefault="005A3654" w:rsidP="005A3654">
          <w:pPr>
            <w:pStyle w:val="237A844FB77746CA98B2422547AADE65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C4CA3002747B4DD195A972585D1D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9029-C3F8-4A5D-AF2A-0ADCBE14A2E7}"/>
      </w:docPartPr>
      <w:docPartBody>
        <w:p w:rsidR="005A3654" w:rsidRDefault="005A3654" w:rsidP="005A3654">
          <w:pPr>
            <w:pStyle w:val="C4CA3002747B4DD195A972585D1D71C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A246CEEA08B44B5A58AD35F30A8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D262-53AD-4F38-95B7-F42F3623E109}"/>
      </w:docPartPr>
      <w:docPartBody>
        <w:p w:rsidR="005A3654" w:rsidRDefault="005A3654" w:rsidP="005A3654">
          <w:pPr>
            <w:pStyle w:val="FA246CEEA08B44B5A58AD35F30A86652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7EDF0093710E490DAECF160F338A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C49-02CB-4A02-8AEA-DBED4B9F995B}"/>
      </w:docPartPr>
      <w:docPartBody>
        <w:p w:rsidR="005A3654" w:rsidRDefault="005A3654" w:rsidP="005A3654">
          <w:pPr>
            <w:pStyle w:val="7EDF0093710E490DAECF160F338A6AF2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F8C85850CB81457A998374235F60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B87D-FD94-47D4-84A7-8BE8483B3D2F}"/>
      </w:docPartPr>
      <w:docPartBody>
        <w:p w:rsidR="005A3654" w:rsidRDefault="005A3654" w:rsidP="005A3654">
          <w:pPr>
            <w:pStyle w:val="F8C85850CB81457A998374235F60C466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446A0E66E833450485B09C6E2232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A9D3-BB2F-473A-BFEB-7A5D83AB717F}"/>
      </w:docPartPr>
      <w:docPartBody>
        <w:p w:rsidR="005A3654" w:rsidRDefault="005A3654" w:rsidP="005A3654">
          <w:pPr>
            <w:pStyle w:val="446A0E66E833450485B09C6E2232CFDE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9F738AB714534FBEAAFE21D8610A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1042-8CA2-40BA-A359-56A394B61FB8}"/>
      </w:docPartPr>
      <w:docPartBody>
        <w:p w:rsidR="005A3654" w:rsidRDefault="005A3654" w:rsidP="005A3654">
          <w:pPr>
            <w:pStyle w:val="9F738AB714534FBEAAFE21D8610A25D3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B3F3FCBD5AB74773AFAA4F8DEC90C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9FFB-7BFE-47FB-BB8C-2037AEA2145F}"/>
      </w:docPartPr>
      <w:docPartBody>
        <w:p w:rsidR="005A3654" w:rsidRDefault="005A3654" w:rsidP="005A3654">
          <w:pPr>
            <w:pStyle w:val="B3F3FCBD5AB74773AFAA4F8DEC90C3D8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65B9A1782F04461CB9CFBB3032FE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AF02-3537-47EC-A3FF-75B6430D9EA4}"/>
      </w:docPartPr>
      <w:docPartBody>
        <w:p w:rsidR="005A3654" w:rsidRDefault="005A3654" w:rsidP="005A3654">
          <w:pPr>
            <w:pStyle w:val="65B9A1782F04461CB9CFBB3032FEC1FB"/>
          </w:pPr>
          <w:r w:rsidRPr="000D7D19">
            <w:rPr>
              <w:rStyle w:val="PlaceholderText"/>
            </w:rPr>
            <w:t>Choose an item.</w:t>
          </w:r>
        </w:p>
      </w:docPartBody>
    </w:docPart>
    <w:docPart>
      <w:docPartPr>
        <w:name w:val="07170070E0274D2DAA085CD13E1C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4A40-C143-486B-9970-F0C5E271F964}"/>
      </w:docPartPr>
      <w:docPartBody>
        <w:p w:rsidR="00CD1344" w:rsidRDefault="005A3654" w:rsidP="005A3654">
          <w:pPr>
            <w:pStyle w:val="07170070E0274D2DAA085CD13E1C2150"/>
          </w:pPr>
          <w:r w:rsidRPr="00B325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FF202100F4120A643D66B138C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923F-6F11-4692-9ADC-F2318ECAC00A}"/>
      </w:docPartPr>
      <w:docPartBody>
        <w:p w:rsidR="00CD1344" w:rsidRDefault="005A3654" w:rsidP="005A3654">
          <w:pPr>
            <w:pStyle w:val="145FF202100F4120A643D66B138CBF55"/>
          </w:pPr>
          <w:r w:rsidRPr="004D65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13C1"/>
    <w:rsid w:val="00476E64"/>
    <w:rsid w:val="005A3654"/>
    <w:rsid w:val="00643BA2"/>
    <w:rsid w:val="007D6BD9"/>
    <w:rsid w:val="0088451F"/>
    <w:rsid w:val="00BC13C1"/>
    <w:rsid w:val="00C00924"/>
    <w:rsid w:val="00C32860"/>
    <w:rsid w:val="00CD1344"/>
    <w:rsid w:val="00EE3CB8"/>
    <w:rsid w:val="00E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654"/>
    <w:rPr>
      <w:color w:val="808080"/>
    </w:rPr>
  </w:style>
  <w:style w:type="paragraph" w:customStyle="1" w:styleId="253AC32407C34466A3A4174332C0F692">
    <w:name w:val="253AC32407C34466A3A4174332C0F692"/>
    <w:rsid w:val="007D6BD9"/>
    <w:rPr>
      <w:lang w:val="en-GB" w:eastAsia="en-GB"/>
    </w:rPr>
  </w:style>
  <w:style w:type="paragraph" w:customStyle="1" w:styleId="245079250B8145529C6C82EA68199142">
    <w:name w:val="245079250B8145529C6C82EA68199142"/>
    <w:rsid w:val="007D6BD9"/>
    <w:rPr>
      <w:lang w:val="en-GB" w:eastAsia="en-GB"/>
    </w:rPr>
  </w:style>
  <w:style w:type="paragraph" w:customStyle="1" w:styleId="808C5C42BD42410580C5B1D2D1CF49A7">
    <w:name w:val="808C5C42BD42410580C5B1D2D1CF49A7"/>
    <w:rsid w:val="007D6BD9"/>
    <w:rPr>
      <w:lang w:val="en-GB" w:eastAsia="en-GB"/>
    </w:rPr>
  </w:style>
  <w:style w:type="paragraph" w:customStyle="1" w:styleId="C1D07F4820C44829BA9D9F9BFBDBC30E">
    <w:name w:val="C1D07F4820C44829BA9D9F9BFBDBC30E"/>
    <w:rsid w:val="007D6BD9"/>
    <w:rPr>
      <w:lang w:val="en-GB" w:eastAsia="en-GB"/>
    </w:rPr>
  </w:style>
  <w:style w:type="paragraph" w:customStyle="1" w:styleId="301857881B1248C7899B695CDF3C0619">
    <w:name w:val="301857881B1248C7899B695CDF3C0619"/>
    <w:rsid w:val="007D6BD9"/>
    <w:rPr>
      <w:lang w:val="en-GB" w:eastAsia="en-GB"/>
    </w:rPr>
  </w:style>
  <w:style w:type="paragraph" w:customStyle="1" w:styleId="2F357F59434D408EB9CC80EDF36D6BDB">
    <w:name w:val="2F357F59434D408EB9CC80EDF36D6BDB"/>
    <w:rsid w:val="007D6BD9"/>
    <w:rPr>
      <w:lang w:val="en-GB" w:eastAsia="en-GB"/>
    </w:rPr>
  </w:style>
  <w:style w:type="paragraph" w:customStyle="1" w:styleId="CF8AEE763B334CCD809D0F485E21F8F2">
    <w:name w:val="CF8AEE763B334CCD809D0F485E21F8F2"/>
    <w:rsid w:val="007D6BD9"/>
    <w:rPr>
      <w:lang w:val="en-GB" w:eastAsia="en-GB"/>
    </w:rPr>
  </w:style>
  <w:style w:type="paragraph" w:customStyle="1" w:styleId="157311CBEF9542438D1CBA01023B5555">
    <w:name w:val="157311CBEF9542438D1CBA01023B5555"/>
    <w:rsid w:val="007D6BD9"/>
    <w:rPr>
      <w:lang w:val="en-GB" w:eastAsia="en-GB"/>
    </w:rPr>
  </w:style>
  <w:style w:type="paragraph" w:customStyle="1" w:styleId="4C5E99190908401492F27A94B0DFC54D">
    <w:name w:val="4C5E99190908401492F27A94B0DFC54D"/>
    <w:rsid w:val="007D6BD9"/>
    <w:rPr>
      <w:lang w:val="en-GB" w:eastAsia="en-GB"/>
    </w:rPr>
  </w:style>
  <w:style w:type="paragraph" w:customStyle="1" w:styleId="4A4626A6D75E4FED9606CECB48963BB6">
    <w:name w:val="4A4626A6D75E4FED9606CECB48963BB6"/>
    <w:rsid w:val="007D6BD9"/>
    <w:rPr>
      <w:lang w:val="en-GB" w:eastAsia="en-GB"/>
    </w:rPr>
  </w:style>
  <w:style w:type="paragraph" w:customStyle="1" w:styleId="750002DDD65F426D929B3B3E35F5383B">
    <w:name w:val="750002DDD65F426D929B3B3E35F5383B"/>
    <w:rsid w:val="007D6BD9"/>
    <w:rPr>
      <w:lang w:val="en-GB" w:eastAsia="en-GB"/>
    </w:rPr>
  </w:style>
  <w:style w:type="paragraph" w:customStyle="1" w:styleId="CF7B77B2A8EB47A1B291F68CFE620FB4">
    <w:name w:val="CF7B77B2A8EB47A1B291F68CFE620FB4"/>
    <w:rsid w:val="007D6BD9"/>
    <w:rPr>
      <w:lang w:val="en-GB" w:eastAsia="en-GB"/>
    </w:rPr>
  </w:style>
  <w:style w:type="paragraph" w:customStyle="1" w:styleId="D23E3E7FF5CF42E799252BE15806FAF1">
    <w:name w:val="D23E3E7FF5CF42E799252BE15806FAF1"/>
    <w:rsid w:val="007D6BD9"/>
    <w:rPr>
      <w:lang w:val="en-GB" w:eastAsia="en-GB"/>
    </w:rPr>
  </w:style>
  <w:style w:type="paragraph" w:customStyle="1" w:styleId="0A2A2E703E084E6FA8F477D78833B399">
    <w:name w:val="0A2A2E703E084E6FA8F477D78833B399"/>
    <w:rsid w:val="007D6BD9"/>
    <w:rPr>
      <w:lang w:val="en-GB" w:eastAsia="en-GB"/>
    </w:rPr>
  </w:style>
  <w:style w:type="paragraph" w:customStyle="1" w:styleId="15EF7F80770244AF92664965EF59B177">
    <w:name w:val="15EF7F80770244AF92664965EF59B177"/>
    <w:rsid w:val="007D6BD9"/>
    <w:rPr>
      <w:lang w:val="en-GB" w:eastAsia="en-GB"/>
    </w:rPr>
  </w:style>
  <w:style w:type="paragraph" w:customStyle="1" w:styleId="85D6E30629FA4A75B3EEF89618D09625">
    <w:name w:val="85D6E30629FA4A75B3EEF89618D09625"/>
    <w:rsid w:val="007D6BD9"/>
    <w:rPr>
      <w:lang w:val="en-GB" w:eastAsia="en-GB"/>
    </w:rPr>
  </w:style>
  <w:style w:type="paragraph" w:customStyle="1" w:styleId="DBD2F4B90B8C48B791E4D715918C55DC">
    <w:name w:val="DBD2F4B90B8C48B791E4D715918C55DC"/>
    <w:rsid w:val="007D6BD9"/>
    <w:rPr>
      <w:lang w:val="en-GB" w:eastAsia="en-GB"/>
    </w:rPr>
  </w:style>
  <w:style w:type="paragraph" w:customStyle="1" w:styleId="B9CD38432C5E40CD98AC88ADD64ED786">
    <w:name w:val="B9CD38432C5E40CD98AC88ADD64ED786"/>
    <w:rsid w:val="007D6BD9"/>
    <w:rPr>
      <w:lang w:val="en-GB" w:eastAsia="en-GB"/>
    </w:rPr>
  </w:style>
  <w:style w:type="paragraph" w:customStyle="1" w:styleId="B169742AEEFF46DFAC5E9CBCC252CC83">
    <w:name w:val="B169742AEEFF46DFAC5E9CBCC252CC83"/>
    <w:rsid w:val="007D6BD9"/>
    <w:rPr>
      <w:lang w:val="en-GB" w:eastAsia="en-GB"/>
    </w:rPr>
  </w:style>
  <w:style w:type="paragraph" w:customStyle="1" w:styleId="5658C05742914951B9D4DD6B2EC22CF6">
    <w:name w:val="5658C05742914951B9D4DD6B2EC22CF6"/>
    <w:rsid w:val="007D6BD9"/>
    <w:rPr>
      <w:lang w:val="en-GB" w:eastAsia="en-GB"/>
    </w:rPr>
  </w:style>
  <w:style w:type="paragraph" w:customStyle="1" w:styleId="11280F2071E34915A0A55FE312E6F3E4">
    <w:name w:val="11280F2071E34915A0A55FE312E6F3E4"/>
    <w:rsid w:val="007D6BD9"/>
    <w:rPr>
      <w:lang w:val="en-GB" w:eastAsia="en-GB"/>
    </w:rPr>
  </w:style>
  <w:style w:type="paragraph" w:customStyle="1" w:styleId="4E40DD60B82547D5B07CC210A990DAF3">
    <w:name w:val="4E40DD60B82547D5B07CC210A990DAF3"/>
    <w:rsid w:val="007D6BD9"/>
    <w:rPr>
      <w:lang w:val="en-GB" w:eastAsia="en-GB"/>
    </w:rPr>
  </w:style>
  <w:style w:type="paragraph" w:customStyle="1" w:styleId="991C4B62E956487D8BFC9D252528DFEE">
    <w:name w:val="991C4B62E956487D8BFC9D252528DFEE"/>
    <w:rsid w:val="007D6BD9"/>
    <w:rPr>
      <w:lang w:val="en-GB" w:eastAsia="en-GB"/>
    </w:rPr>
  </w:style>
  <w:style w:type="paragraph" w:customStyle="1" w:styleId="83EF9F22459E45B9B62068E2DD390101">
    <w:name w:val="83EF9F22459E45B9B62068E2DD390101"/>
    <w:rsid w:val="007D6BD9"/>
    <w:rPr>
      <w:lang w:val="en-GB" w:eastAsia="en-GB"/>
    </w:rPr>
  </w:style>
  <w:style w:type="paragraph" w:customStyle="1" w:styleId="6BC91B786BA04999BFB88082BDFE2F9D">
    <w:name w:val="6BC91B786BA04999BFB88082BDFE2F9D"/>
    <w:rsid w:val="007D6BD9"/>
    <w:rPr>
      <w:lang w:val="en-GB" w:eastAsia="en-GB"/>
    </w:rPr>
  </w:style>
  <w:style w:type="paragraph" w:customStyle="1" w:styleId="20146C294ACD460BA75754DEF59B95CB">
    <w:name w:val="20146C294ACD460BA75754DEF59B95CB"/>
    <w:rsid w:val="007D6BD9"/>
    <w:rPr>
      <w:lang w:val="en-GB" w:eastAsia="en-GB"/>
    </w:rPr>
  </w:style>
  <w:style w:type="paragraph" w:customStyle="1" w:styleId="BF5143C44AE9490F9429EF0BBEC87B04">
    <w:name w:val="BF5143C44AE9490F9429EF0BBEC87B04"/>
    <w:rsid w:val="007D6BD9"/>
    <w:rPr>
      <w:lang w:val="en-GB" w:eastAsia="en-GB"/>
    </w:rPr>
  </w:style>
  <w:style w:type="paragraph" w:customStyle="1" w:styleId="F369A6909AE047B4BB58CFA7B9E43671">
    <w:name w:val="F369A6909AE047B4BB58CFA7B9E43671"/>
    <w:rsid w:val="007D6BD9"/>
    <w:rPr>
      <w:lang w:val="en-GB" w:eastAsia="en-GB"/>
    </w:rPr>
  </w:style>
  <w:style w:type="paragraph" w:customStyle="1" w:styleId="0599868F9F9446D59B927048B25E3134">
    <w:name w:val="0599868F9F9446D59B927048B25E3134"/>
    <w:rsid w:val="007D6BD9"/>
    <w:rPr>
      <w:lang w:val="en-GB" w:eastAsia="en-GB"/>
    </w:rPr>
  </w:style>
  <w:style w:type="paragraph" w:customStyle="1" w:styleId="A0C36747AE614BA08937BF69F04BB33E">
    <w:name w:val="A0C36747AE614BA08937BF69F04BB33E"/>
    <w:rsid w:val="007D6BD9"/>
    <w:rPr>
      <w:lang w:val="en-GB" w:eastAsia="en-GB"/>
    </w:rPr>
  </w:style>
  <w:style w:type="paragraph" w:customStyle="1" w:styleId="79DEA9AF980B454C8FC89CF745BF305A">
    <w:name w:val="79DEA9AF980B454C8FC89CF745BF305A"/>
    <w:rsid w:val="007D6BD9"/>
    <w:rPr>
      <w:lang w:val="en-GB" w:eastAsia="en-GB"/>
    </w:rPr>
  </w:style>
  <w:style w:type="paragraph" w:customStyle="1" w:styleId="9BC2EF5B29ED43F6B1B8BBD8361A1067">
    <w:name w:val="9BC2EF5B29ED43F6B1B8BBD8361A1067"/>
    <w:rsid w:val="007D6BD9"/>
    <w:rPr>
      <w:lang w:val="en-GB" w:eastAsia="en-GB"/>
    </w:rPr>
  </w:style>
  <w:style w:type="paragraph" w:customStyle="1" w:styleId="91BC0CB985A24CB5ABBAC69CC485EF9E">
    <w:name w:val="91BC0CB985A24CB5ABBAC69CC485EF9E"/>
    <w:rsid w:val="007D6BD9"/>
    <w:rPr>
      <w:lang w:val="en-GB" w:eastAsia="en-GB"/>
    </w:rPr>
  </w:style>
  <w:style w:type="paragraph" w:customStyle="1" w:styleId="991560255C16460991E8C191218F9B46">
    <w:name w:val="991560255C16460991E8C191218F9B46"/>
    <w:rsid w:val="007D6BD9"/>
    <w:rPr>
      <w:lang w:val="en-GB" w:eastAsia="en-GB"/>
    </w:rPr>
  </w:style>
  <w:style w:type="paragraph" w:customStyle="1" w:styleId="0E94706C6B4C48C7BB596C732570C1E5">
    <w:name w:val="0E94706C6B4C48C7BB596C732570C1E5"/>
    <w:rsid w:val="007D6BD9"/>
    <w:rPr>
      <w:lang w:val="en-GB" w:eastAsia="en-GB"/>
    </w:rPr>
  </w:style>
  <w:style w:type="paragraph" w:customStyle="1" w:styleId="8F2E26D66CF54DAFBEDF1067DE8EA04F">
    <w:name w:val="8F2E26D66CF54DAFBEDF1067DE8EA04F"/>
    <w:rsid w:val="007D6BD9"/>
    <w:rPr>
      <w:lang w:val="en-GB" w:eastAsia="en-GB"/>
    </w:rPr>
  </w:style>
  <w:style w:type="paragraph" w:customStyle="1" w:styleId="F3C97DF0A6BE4F24B2682963C0DFDFBD">
    <w:name w:val="F3C97DF0A6BE4F24B2682963C0DFDFBD"/>
    <w:rsid w:val="007D6BD9"/>
    <w:rPr>
      <w:lang w:val="en-GB" w:eastAsia="en-GB"/>
    </w:rPr>
  </w:style>
  <w:style w:type="paragraph" w:customStyle="1" w:styleId="A60E918C71C04366950B294C7B3EC2F9">
    <w:name w:val="A60E918C71C04366950B294C7B3EC2F9"/>
    <w:rsid w:val="007D6BD9"/>
    <w:rPr>
      <w:lang w:val="en-GB" w:eastAsia="en-GB"/>
    </w:rPr>
  </w:style>
  <w:style w:type="paragraph" w:customStyle="1" w:styleId="ED97B5F1A63D4898AEE3F6E986046DEA">
    <w:name w:val="ED97B5F1A63D4898AEE3F6E986046DEA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1">
    <w:name w:val="680992A9FB344311A8D76C23B88073CA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1">
    <w:name w:val="0A8C667611E342CE99183EF84D5BCA31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1">
    <w:name w:val="BC46AB19F2A643C5AF91240EB76D0E59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C272FDC1A5C4DB78F0F31B77A69A82C1">
    <w:name w:val="0C272FDC1A5C4DB78F0F31B77A69A82C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43C842B4838474AABEE93422153AA181">
    <w:name w:val="F43C842B4838474AABEE93422153AA18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E562C60B1D943D9A30118B03AF5E2B4">
    <w:name w:val="9E562C60B1D943D9A30118B03AF5E2B4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56FC9B20EBE4A78A9B9EFB85A017A39">
    <w:name w:val="F56FC9B20EBE4A78A9B9EFB85A017A39"/>
    <w:rsid w:val="007D6BD9"/>
    <w:rPr>
      <w:lang w:val="en-GB" w:eastAsia="en-GB"/>
    </w:rPr>
  </w:style>
  <w:style w:type="paragraph" w:customStyle="1" w:styleId="8D3649AD00D1466BB42E45EFC1AAEC69">
    <w:name w:val="8D3649AD00D1466BB42E45EFC1AAEC69"/>
    <w:rsid w:val="007D6BD9"/>
    <w:rPr>
      <w:lang w:val="en-GB" w:eastAsia="en-GB"/>
    </w:rPr>
  </w:style>
  <w:style w:type="paragraph" w:customStyle="1" w:styleId="FED6A495342343D9ADFCDD6FB305FFF6">
    <w:name w:val="FED6A495342343D9ADFCDD6FB305FFF6"/>
    <w:rsid w:val="007D6BD9"/>
    <w:rPr>
      <w:lang w:val="en-GB" w:eastAsia="en-GB"/>
    </w:rPr>
  </w:style>
  <w:style w:type="paragraph" w:customStyle="1" w:styleId="F8266F9BAFEC4E36BF865D47D3BA0DB6">
    <w:name w:val="F8266F9BAFEC4E36BF865D47D3BA0DB6"/>
    <w:rsid w:val="007D6BD9"/>
    <w:rPr>
      <w:lang w:val="en-GB" w:eastAsia="en-GB"/>
    </w:rPr>
  </w:style>
  <w:style w:type="paragraph" w:customStyle="1" w:styleId="F5AA9224B31D4F91B87C6CF87719604B">
    <w:name w:val="F5AA9224B31D4F91B87C6CF87719604B"/>
    <w:rsid w:val="007D6BD9"/>
    <w:rPr>
      <w:lang w:val="en-GB" w:eastAsia="en-GB"/>
    </w:rPr>
  </w:style>
  <w:style w:type="paragraph" w:customStyle="1" w:styleId="9DC212D7D6934E299428F6C788FE25EE">
    <w:name w:val="9DC212D7D6934E299428F6C788FE25EE"/>
    <w:rsid w:val="007D6BD9"/>
    <w:rPr>
      <w:lang w:val="en-GB" w:eastAsia="en-GB"/>
    </w:rPr>
  </w:style>
  <w:style w:type="paragraph" w:customStyle="1" w:styleId="510E4976BA4C4D24BEF2977348E953CB">
    <w:name w:val="510E4976BA4C4D24BEF2977348E953CB"/>
    <w:rsid w:val="007D6BD9"/>
    <w:rPr>
      <w:lang w:val="en-GB" w:eastAsia="en-GB"/>
    </w:rPr>
  </w:style>
  <w:style w:type="paragraph" w:customStyle="1" w:styleId="1B3B04E6C0174F0EB6B15F1FE4FC7CF2">
    <w:name w:val="1B3B04E6C0174F0EB6B15F1FE4FC7CF2"/>
    <w:rsid w:val="007D6BD9"/>
    <w:rPr>
      <w:lang w:val="en-GB" w:eastAsia="en-GB"/>
    </w:rPr>
  </w:style>
  <w:style w:type="paragraph" w:customStyle="1" w:styleId="2C9069CDB1D0486FB0C88C78A5197998">
    <w:name w:val="2C9069CDB1D0486FB0C88C78A5197998"/>
    <w:rsid w:val="007D6BD9"/>
    <w:rPr>
      <w:lang w:val="en-GB" w:eastAsia="en-GB"/>
    </w:rPr>
  </w:style>
  <w:style w:type="paragraph" w:customStyle="1" w:styleId="D365F37646814BBA8227D587F6BC5064">
    <w:name w:val="D365F37646814BBA8227D587F6BC5064"/>
    <w:rsid w:val="007D6BD9"/>
    <w:rPr>
      <w:lang w:val="en-GB" w:eastAsia="en-GB"/>
    </w:rPr>
  </w:style>
  <w:style w:type="paragraph" w:customStyle="1" w:styleId="AC77CF460FE14C1CA7090FB666C71197">
    <w:name w:val="AC77CF460FE14C1CA7090FB666C71197"/>
    <w:rsid w:val="007D6BD9"/>
    <w:rPr>
      <w:lang w:val="en-GB" w:eastAsia="en-GB"/>
    </w:rPr>
  </w:style>
  <w:style w:type="paragraph" w:customStyle="1" w:styleId="4463AF628DE44899BFD131E619FDD9A0">
    <w:name w:val="4463AF628DE44899BFD131E619FDD9A0"/>
    <w:rsid w:val="007D6BD9"/>
    <w:rPr>
      <w:lang w:val="en-GB" w:eastAsia="en-GB"/>
    </w:rPr>
  </w:style>
  <w:style w:type="paragraph" w:customStyle="1" w:styleId="76A8AF2D2D9F4508899A6925CB791954">
    <w:name w:val="76A8AF2D2D9F4508899A6925CB791954"/>
    <w:rsid w:val="007D6BD9"/>
    <w:rPr>
      <w:lang w:val="en-GB" w:eastAsia="en-GB"/>
    </w:rPr>
  </w:style>
  <w:style w:type="paragraph" w:customStyle="1" w:styleId="1FF3AD6BF4B24AC6AF64826DCFE62454">
    <w:name w:val="1FF3AD6BF4B24AC6AF64826DCFE62454"/>
    <w:rsid w:val="007D6BD9"/>
    <w:rPr>
      <w:lang w:val="en-GB" w:eastAsia="en-GB"/>
    </w:rPr>
  </w:style>
  <w:style w:type="paragraph" w:customStyle="1" w:styleId="3804ACF587874F98A4A79281D343C187">
    <w:name w:val="3804ACF587874F98A4A79281D343C187"/>
    <w:rsid w:val="007D6BD9"/>
    <w:rPr>
      <w:lang w:val="en-GB" w:eastAsia="en-GB"/>
    </w:rPr>
  </w:style>
  <w:style w:type="paragraph" w:customStyle="1" w:styleId="C89C0F068499428BB61E58B2FBAF4235">
    <w:name w:val="C89C0F068499428BB61E58B2FBAF4235"/>
    <w:rsid w:val="007D6BD9"/>
    <w:rPr>
      <w:lang w:val="en-GB" w:eastAsia="en-GB"/>
    </w:rPr>
  </w:style>
  <w:style w:type="paragraph" w:customStyle="1" w:styleId="2CD7F7B5630C4D4C805A838B6DC42C2D">
    <w:name w:val="2CD7F7B5630C4D4C805A838B6DC42C2D"/>
    <w:rsid w:val="007D6BD9"/>
    <w:rPr>
      <w:lang w:val="en-GB" w:eastAsia="en-GB"/>
    </w:rPr>
  </w:style>
  <w:style w:type="paragraph" w:customStyle="1" w:styleId="64FD111FDDCB478D88A20FEC987E4C05">
    <w:name w:val="64FD111FDDCB478D88A20FEC987E4C05"/>
    <w:rsid w:val="007D6BD9"/>
    <w:rPr>
      <w:lang w:val="en-GB" w:eastAsia="en-GB"/>
    </w:rPr>
  </w:style>
  <w:style w:type="paragraph" w:customStyle="1" w:styleId="9AC248F41C644F91A0E9D2A2C666992B">
    <w:name w:val="9AC248F41C644F91A0E9D2A2C666992B"/>
    <w:rsid w:val="007D6BD9"/>
    <w:rPr>
      <w:lang w:val="en-GB" w:eastAsia="en-GB"/>
    </w:rPr>
  </w:style>
  <w:style w:type="paragraph" w:customStyle="1" w:styleId="5C285C55097A4C549396BAA2F9569632">
    <w:name w:val="5C285C55097A4C549396BAA2F9569632"/>
    <w:rsid w:val="007D6BD9"/>
    <w:rPr>
      <w:lang w:val="en-GB" w:eastAsia="en-GB"/>
    </w:rPr>
  </w:style>
  <w:style w:type="paragraph" w:customStyle="1" w:styleId="E6C050A62EE949B588D21E0765B7020B">
    <w:name w:val="E6C050A62EE949B588D21E0765B7020B"/>
    <w:rsid w:val="007D6BD9"/>
    <w:rPr>
      <w:lang w:val="en-GB" w:eastAsia="en-GB"/>
    </w:rPr>
  </w:style>
  <w:style w:type="paragraph" w:customStyle="1" w:styleId="90240964A8F541E993DA90E66B3563ED">
    <w:name w:val="90240964A8F541E993DA90E66B3563ED"/>
    <w:rsid w:val="007D6BD9"/>
    <w:rPr>
      <w:lang w:val="en-GB" w:eastAsia="en-GB"/>
    </w:rPr>
  </w:style>
  <w:style w:type="paragraph" w:customStyle="1" w:styleId="C9B187352CF9474EA5F94B59961FA882">
    <w:name w:val="C9B187352CF9474EA5F94B59961FA882"/>
    <w:rsid w:val="007D6BD9"/>
    <w:rPr>
      <w:lang w:val="en-GB" w:eastAsia="en-GB"/>
    </w:rPr>
  </w:style>
  <w:style w:type="paragraph" w:customStyle="1" w:styleId="87B946DD29234BC4B0F284535A9F2C10">
    <w:name w:val="87B946DD29234BC4B0F284535A9F2C10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5793707EAA184AEB923246E5765D9D6B1">
    <w:name w:val="5793707EAA184AEB923246E5765D9D6B1"/>
    <w:rsid w:val="0088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2C5D4948F38401AA07AD9BDE9813F70">
    <w:name w:val="42C5D4948F38401AA07AD9BDE9813F70"/>
    <w:rsid w:val="0088451F"/>
    <w:rPr>
      <w:lang w:val="en-GB" w:eastAsia="en-GB"/>
    </w:rPr>
  </w:style>
  <w:style w:type="paragraph" w:customStyle="1" w:styleId="AE1F368647D94DA6BD50BE9AA778F333">
    <w:name w:val="AE1F368647D94DA6BD50BE9AA778F333"/>
    <w:rsid w:val="0088451F"/>
    <w:rPr>
      <w:lang w:val="en-GB" w:eastAsia="en-GB"/>
    </w:rPr>
  </w:style>
  <w:style w:type="paragraph" w:customStyle="1" w:styleId="20B37A916D714E678EB575AF83EF2794">
    <w:name w:val="20B37A916D714E678EB575AF83EF2794"/>
    <w:rsid w:val="0088451F"/>
    <w:rPr>
      <w:lang w:val="en-GB" w:eastAsia="en-GB"/>
    </w:rPr>
  </w:style>
  <w:style w:type="paragraph" w:customStyle="1" w:styleId="7BD1EB6D99474278BDB23D4FE56626C8">
    <w:name w:val="7BD1EB6D99474278BDB23D4FE56626C8"/>
    <w:rsid w:val="0088451F"/>
    <w:rPr>
      <w:lang w:val="en-GB" w:eastAsia="en-GB"/>
    </w:rPr>
  </w:style>
  <w:style w:type="paragraph" w:customStyle="1" w:styleId="32B35B87ADCD44A585AA4EA102A62FB0">
    <w:name w:val="32B35B87ADCD44A585AA4EA102A62FB0"/>
    <w:rsid w:val="0088451F"/>
    <w:rPr>
      <w:lang w:val="en-GB" w:eastAsia="en-GB"/>
    </w:rPr>
  </w:style>
  <w:style w:type="paragraph" w:customStyle="1" w:styleId="6449D4B95BBC47F7A4919E18375A3D51">
    <w:name w:val="6449D4B95BBC47F7A4919E18375A3D51"/>
    <w:rsid w:val="0088451F"/>
    <w:rPr>
      <w:lang w:val="en-GB" w:eastAsia="en-GB"/>
    </w:rPr>
  </w:style>
  <w:style w:type="paragraph" w:customStyle="1" w:styleId="16BCFA6FFFDC4435B05F6420BAEB635E">
    <w:name w:val="16BCFA6FFFDC4435B05F6420BAEB635E"/>
    <w:rsid w:val="0088451F"/>
    <w:rPr>
      <w:lang w:val="en-GB" w:eastAsia="en-GB"/>
    </w:rPr>
  </w:style>
  <w:style w:type="paragraph" w:customStyle="1" w:styleId="7D8B3C58030E49DF9A59D5792D37B0F0">
    <w:name w:val="7D8B3C58030E49DF9A59D5792D37B0F0"/>
    <w:rsid w:val="0088451F"/>
    <w:rPr>
      <w:lang w:val="en-GB" w:eastAsia="en-GB"/>
    </w:rPr>
  </w:style>
  <w:style w:type="paragraph" w:customStyle="1" w:styleId="8192795C617D46B497898CCFDABD6CE5">
    <w:name w:val="8192795C617D46B497898CCFDABD6CE5"/>
    <w:rsid w:val="0088451F"/>
    <w:rPr>
      <w:lang w:val="en-GB" w:eastAsia="en-GB"/>
    </w:rPr>
  </w:style>
  <w:style w:type="paragraph" w:customStyle="1" w:styleId="7D4F1B6128644EE8917EAD3B7CB4EA06">
    <w:name w:val="7D4F1B6128644EE8917EAD3B7CB4EA06"/>
    <w:rsid w:val="0088451F"/>
    <w:rPr>
      <w:lang w:val="en-GB" w:eastAsia="en-GB"/>
    </w:rPr>
  </w:style>
  <w:style w:type="paragraph" w:customStyle="1" w:styleId="121A872EAB284195A1F7F0EC81D060F7">
    <w:name w:val="121A872EAB284195A1F7F0EC81D060F7"/>
    <w:rsid w:val="0088451F"/>
    <w:rPr>
      <w:lang w:val="en-GB" w:eastAsia="en-GB"/>
    </w:rPr>
  </w:style>
  <w:style w:type="paragraph" w:customStyle="1" w:styleId="74F2045AB2FB41E28864FC4A600BFC1B">
    <w:name w:val="74F2045AB2FB41E28864FC4A600BFC1B"/>
    <w:rsid w:val="0088451F"/>
    <w:rPr>
      <w:lang w:val="en-GB" w:eastAsia="en-GB"/>
    </w:rPr>
  </w:style>
  <w:style w:type="paragraph" w:customStyle="1" w:styleId="59FAF0BA0B464664ABF897C06F0D0054">
    <w:name w:val="59FAF0BA0B464664ABF897C06F0D0054"/>
    <w:rsid w:val="0088451F"/>
    <w:rPr>
      <w:lang w:val="en-GB" w:eastAsia="en-GB"/>
    </w:rPr>
  </w:style>
  <w:style w:type="paragraph" w:customStyle="1" w:styleId="92A6AA5995404CC2BB2BC35D6A36B69E">
    <w:name w:val="92A6AA5995404CC2BB2BC35D6A36B69E"/>
    <w:rsid w:val="0088451F"/>
    <w:rPr>
      <w:lang w:val="en-GB" w:eastAsia="en-GB"/>
    </w:rPr>
  </w:style>
  <w:style w:type="paragraph" w:customStyle="1" w:styleId="3DE0BB35E4874854A0CAEB96BA9609E4">
    <w:name w:val="3DE0BB35E4874854A0CAEB96BA9609E4"/>
    <w:rsid w:val="0088451F"/>
    <w:rPr>
      <w:lang w:val="en-GB" w:eastAsia="en-GB"/>
    </w:rPr>
  </w:style>
  <w:style w:type="paragraph" w:customStyle="1" w:styleId="7EF8938040CB46A9B6F0CD5741AB53B2">
    <w:name w:val="7EF8938040CB46A9B6F0CD5741AB53B2"/>
    <w:rsid w:val="0088451F"/>
    <w:rPr>
      <w:lang w:val="en-GB" w:eastAsia="en-GB"/>
    </w:rPr>
  </w:style>
  <w:style w:type="paragraph" w:customStyle="1" w:styleId="C8DBD9969DA3459F8F163C37A9A47E3D">
    <w:name w:val="C8DBD9969DA3459F8F163C37A9A47E3D"/>
    <w:rsid w:val="0088451F"/>
    <w:rPr>
      <w:lang w:val="en-GB" w:eastAsia="en-GB"/>
    </w:rPr>
  </w:style>
  <w:style w:type="paragraph" w:customStyle="1" w:styleId="0BF990888F054CC0A01D9BAA630BA741">
    <w:name w:val="0BF990888F054CC0A01D9BAA630BA741"/>
    <w:rsid w:val="0088451F"/>
    <w:rPr>
      <w:lang w:val="en-GB" w:eastAsia="en-GB"/>
    </w:rPr>
  </w:style>
  <w:style w:type="paragraph" w:customStyle="1" w:styleId="F6FAE187D0B04F48811BBD925DA91342">
    <w:name w:val="F6FAE187D0B04F48811BBD925DA91342"/>
    <w:rsid w:val="0088451F"/>
    <w:rPr>
      <w:lang w:val="en-GB" w:eastAsia="en-GB"/>
    </w:rPr>
  </w:style>
  <w:style w:type="paragraph" w:customStyle="1" w:styleId="5DAA0A28FE3344D482EF608A529F5A81">
    <w:name w:val="5DAA0A28FE3344D482EF608A529F5A81"/>
    <w:rsid w:val="0088451F"/>
    <w:rPr>
      <w:lang w:val="en-GB" w:eastAsia="en-GB"/>
    </w:rPr>
  </w:style>
  <w:style w:type="paragraph" w:customStyle="1" w:styleId="2437C8FBD8534F8DB34BD159FE89216F">
    <w:name w:val="2437C8FBD8534F8DB34BD159FE89216F"/>
    <w:rsid w:val="0088451F"/>
    <w:rPr>
      <w:lang w:val="en-GB" w:eastAsia="en-GB"/>
    </w:rPr>
  </w:style>
  <w:style w:type="paragraph" w:customStyle="1" w:styleId="CEE4A959C0CD4607808BCC86E53C4C8E">
    <w:name w:val="CEE4A959C0CD4607808BCC86E53C4C8E"/>
    <w:rsid w:val="0088451F"/>
    <w:rPr>
      <w:lang w:val="en-GB" w:eastAsia="en-GB"/>
    </w:rPr>
  </w:style>
  <w:style w:type="paragraph" w:customStyle="1" w:styleId="6A39DD527B854008B015F243BDE71838">
    <w:name w:val="6A39DD527B854008B015F243BDE71838"/>
    <w:rsid w:val="0088451F"/>
    <w:rPr>
      <w:lang w:val="en-GB" w:eastAsia="en-GB"/>
    </w:rPr>
  </w:style>
  <w:style w:type="paragraph" w:customStyle="1" w:styleId="E575F73373924681AE660662650DA299">
    <w:name w:val="E575F73373924681AE660662650DA299"/>
    <w:rsid w:val="0088451F"/>
    <w:rPr>
      <w:lang w:val="en-GB" w:eastAsia="en-GB"/>
    </w:rPr>
  </w:style>
  <w:style w:type="paragraph" w:customStyle="1" w:styleId="88971D391AEE424F888C5F60710C65CB">
    <w:name w:val="88971D391AEE424F888C5F60710C65CB"/>
    <w:rsid w:val="0088451F"/>
    <w:rPr>
      <w:lang w:val="en-GB" w:eastAsia="en-GB"/>
    </w:rPr>
  </w:style>
  <w:style w:type="paragraph" w:customStyle="1" w:styleId="2AFDD80C348042B280828DC1926E5A17">
    <w:name w:val="2AFDD80C348042B280828DC1926E5A17"/>
    <w:rsid w:val="0088451F"/>
    <w:rPr>
      <w:lang w:val="en-GB" w:eastAsia="en-GB"/>
    </w:rPr>
  </w:style>
  <w:style w:type="paragraph" w:customStyle="1" w:styleId="F40BBADF8B004CC08276F8C68815081D">
    <w:name w:val="F40BBADF8B004CC08276F8C68815081D"/>
    <w:rsid w:val="0088451F"/>
    <w:rPr>
      <w:lang w:val="en-GB" w:eastAsia="en-GB"/>
    </w:rPr>
  </w:style>
  <w:style w:type="paragraph" w:customStyle="1" w:styleId="8116741EF6A64DABABBD84FBA4D9C3B9">
    <w:name w:val="8116741EF6A64DABABBD84FBA4D9C3B9"/>
    <w:rsid w:val="0088451F"/>
    <w:rPr>
      <w:lang w:val="en-GB" w:eastAsia="en-GB"/>
    </w:rPr>
  </w:style>
  <w:style w:type="paragraph" w:customStyle="1" w:styleId="2110AB4E001D46BC91C08BB8CB0D88E7">
    <w:name w:val="2110AB4E001D46BC91C08BB8CB0D88E7"/>
    <w:rsid w:val="0088451F"/>
    <w:rPr>
      <w:lang w:val="en-GB" w:eastAsia="en-GB"/>
    </w:rPr>
  </w:style>
  <w:style w:type="paragraph" w:customStyle="1" w:styleId="2D9412D02A994FA0859E30D0A5242895">
    <w:name w:val="2D9412D02A994FA0859E30D0A5242895"/>
    <w:rsid w:val="0088451F"/>
    <w:rPr>
      <w:lang w:val="en-GB" w:eastAsia="en-GB"/>
    </w:rPr>
  </w:style>
  <w:style w:type="paragraph" w:customStyle="1" w:styleId="7535A809E9314E74B2DCDF26409B1533">
    <w:name w:val="7535A809E9314E74B2DCDF26409B1533"/>
    <w:rsid w:val="0088451F"/>
    <w:rPr>
      <w:lang w:val="en-GB" w:eastAsia="en-GB"/>
    </w:rPr>
  </w:style>
  <w:style w:type="paragraph" w:customStyle="1" w:styleId="9EC0DD4FAE4B42749D6E477177730446">
    <w:name w:val="9EC0DD4FAE4B42749D6E477177730446"/>
    <w:rsid w:val="0088451F"/>
    <w:rPr>
      <w:lang w:val="en-GB" w:eastAsia="en-GB"/>
    </w:rPr>
  </w:style>
  <w:style w:type="paragraph" w:customStyle="1" w:styleId="BBDE933F1CD144848D2816C561B23979">
    <w:name w:val="BBDE933F1CD144848D2816C561B23979"/>
    <w:rsid w:val="005A3654"/>
  </w:style>
  <w:style w:type="paragraph" w:customStyle="1" w:styleId="ED97B5F1A63D4898AEE3F6E986046DEA1">
    <w:name w:val="ED97B5F1A63D4898AEE3F6E986046DEA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">
    <w:name w:val="680992A9FB344311A8D76C23B88073CA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">
    <w:name w:val="0A8C667611E342CE99183EF84D5BCA3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">
    <w:name w:val="BC46AB19F2A643C5AF91240EB76D0E59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C272FDC1A5C4DB78F0F31B77A69A82C">
    <w:name w:val="0C272FDC1A5C4DB78F0F31B77A69A82C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43C842B4838474AABEE93422153AA18">
    <w:name w:val="F43C842B4838474AABEE93422153AA18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BDE933F1CD144848D2816C561B239791">
    <w:name w:val="BBDE933F1CD144848D2816C561B23979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0B37A916D714E678EB575AF83EF27941">
    <w:name w:val="20B37A916D714E678EB575AF83EF2794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BD1EB6D99474278BDB23D4FE56626C81">
    <w:name w:val="7BD1EB6D99474278BDB23D4FE56626C8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32B35B87ADCD44A585AA4EA102A62FB01">
    <w:name w:val="32B35B87ADCD44A585AA4EA102A62FB0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449D4B95BBC47F7A4919E18375A3D511">
    <w:name w:val="6449D4B95BBC47F7A4919E18375A3D51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16BCFA6FFFDC4435B05F6420BAEB635E1">
    <w:name w:val="16BCFA6FFFDC4435B05F6420BAEB635E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D8B3C58030E49DF9A59D5792D37B0F01">
    <w:name w:val="7D8B3C58030E49DF9A59D5792D37B0F0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53AC32407C34466A3A4174332C0F6921">
    <w:name w:val="253AC32407C34466A3A4174332C0F692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45079250B8145529C6C82EA681991421">
    <w:name w:val="245079250B8145529C6C82EA68199142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08C5C42BD42410580C5B1D2D1CF49A71">
    <w:name w:val="808C5C42BD42410580C5B1D2D1CF49A7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BC91B786BA04999BFB88082BDFE2F9D1">
    <w:name w:val="6BC91B786BA04999BFB88082BDFE2F9D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0146C294ACD460BA75754DEF59B95CB1">
    <w:name w:val="20146C294ACD460BA75754DEF59B95CB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F357F59434D408EB9CC80EDF36D6BDB1">
    <w:name w:val="2F357F59434D408EB9CC80EDF36D6BDB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F5143C44AE9490F9429EF0BBEC87B041">
    <w:name w:val="BF5143C44AE9490F9429EF0BBEC87B04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369A6909AE047B4BB58CFA7B9E436711">
    <w:name w:val="F369A6909AE047B4BB58CFA7B9E43671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599868F9F9446D59B927048B25E31341">
    <w:name w:val="0599868F9F9446D59B927048B25E3134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C9069CDB1D0486FB0C88C78A51979981">
    <w:name w:val="2C9069CDB1D0486FB0C88C78A5197998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365F37646814BBA8227D587F6BC50641">
    <w:name w:val="D365F37646814BBA8227D587F6BC5064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C77CF460FE14C1CA7090FB666C711971">
    <w:name w:val="AC77CF460FE14C1CA7090FB666C71197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463AF628DE44899BFD131E619FDD9A01">
    <w:name w:val="4463AF628DE44899BFD131E619FDD9A0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6A8AF2D2D9F4508899A6925CB7919541">
    <w:name w:val="76A8AF2D2D9F4508899A6925CB791954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0240964A8F541E993DA90E66B3563ED1">
    <w:name w:val="90240964A8F541E993DA90E66B3563ED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9B187352CF9474EA5F94B59961FA8821">
    <w:name w:val="C9B187352CF9474EA5F94B59961FA882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89C0F068499428BB61E58B2FBAF42351">
    <w:name w:val="C89C0F068499428BB61E58B2FBAF4235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CD7F7B5630C4D4C805A838B6DC42C2D1">
    <w:name w:val="2CD7F7B5630C4D4C805A838B6DC42C2D1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ED97B5F1A63D4898AEE3F6E986046DEA2">
    <w:name w:val="ED97B5F1A63D4898AEE3F6E986046DEA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80992A9FB344311A8D76C23B88073CA2">
    <w:name w:val="680992A9FB344311A8D76C23B88073CA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A8C667611E342CE99183EF84D5BCA312">
    <w:name w:val="0A8C667611E342CE99183EF84D5BCA31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C46AB19F2A643C5AF91240EB76D0E592">
    <w:name w:val="BC46AB19F2A643C5AF91240EB76D0E59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C272FDC1A5C4DB78F0F31B77A69A82C2">
    <w:name w:val="0C272FDC1A5C4DB78F0F31B77A69A82C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43C842B4838474AABEE93422153AA182">
    <w:name w:val="F43C842B4838474AABEE93422153AA18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BDE933F1CD144848D2816C561B239792">
    <w:name w:val="BBDE933F1CD144848D2816C561B23979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0B37A916D714E678EB575AF83EF27942">
    <w:name w:val="20B37A916D714E678EB575AF83EF2794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BD1EB6D99474278BDB23D4FE56626C82">
    <w:name w:val="7BD1EB6D99474278BDB23D4FE56626C8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32B35B87ADCD44A585AA4EA102A62FB02">
    <w:name w:val="32B35B87ADCD44A585AA4EA102A62FB0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449D4B95BBC47F7A4919E18375A3D512">
    <w:name w:val="6449D4B95BBC47F7A4919E18375A3D51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16BCFA6FFFDC4435B05F6420BAEB635E2">
    <w:name w:val="16BCFA6FFFDC4435B05F6420BAEB635E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D8B3C58030E49DF9A59D5792D37B0F02">
    <w:name w:val="7D8B3C58030E49DF9A59D5792D37B0F0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53AC32407C34466A3A4174332C0F6922">
    <w:name w:val="253AC32407C34466A3A4174332C0F692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45079250B8145529C6C82EA681991422">
    <w:name w:val="245079250B8145529C6C82EA68199142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808C5C42BD42410580C5B1D2D1CF49A72">
    <w:name w:val="808C5C42BD42410580C5B1D2D1CF49A7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6BC91B786BA04999BFB88082BDFE2F9D2">
    <w:name w:val="6BC91B786BA04999BFB88082BDFE2F9D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0146C294ACD460BA75754DEF59B95CB2">
    <w:name w:val="20146C294ACD460BA75754DEF59B95CB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F357F59434D408EB9CC80EDF36D6BDB2">
    <w:name w:val="2F357F59434D408EB9CC80EDF36D6BDB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BF5143C44AE9490F9429EF0BBEC87B042">
    <w:name w:val="BF5143C44AE9490F9429EF0BBEC87B04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F369A6909AE047B4BB58CFA7B9E436712">
    <w:name w:val="F369A6909AE047B4BB58CFA7B9E43671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0599868F9F9446D59B927048B25E31342">
    <w:name w:val="0599868F9F9446D59B927048B25E3134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C9069CDB1D0486FB0C88C78A51979982">
    <w:name w:val="2C9069CDB1D0486FB0C88C78A5197998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365F37646814BBA8227D587F6BC50642">
    <w:name w:val="D365F37646814BBA8227D587F6BC5064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AC77CF460FE14C1CA7090FB666C711972">
    <w:name w:val="AC77CF460FE14C1CA7090FB666C71197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4463AF628DE44899BFD131E619FDD9A02">
    <w:name w:val="4463AF628DE44899BFD131E619FDD9A0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76A8AF2D2D9F4508899A6925CB7919542">
    <w:name w:val="76A8AF2D2D9F4508899A6925CB791954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90240964A8F541E993DA90E66B3563ED2">
    <w:name w:val="90240964A8F541E993DA90E66B3563ED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9B187352CF9474EA5F94B59961FA8822">
    <w:name w:val="C9B187352CF9474EA5F94B59961FA882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89C0F068499428BB61E58B2FBAF42352">
    <w:name w:val="C89C0F068499428BB61E58B2FBAF4235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2CD7F7B5630C4D4C805A838B6DC42C2D2">
    <w:name w:val="2CD7F7B5630C4D4C805A838B6DC42C2D2"/>
    <w:rsid w:val="005A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50C97ECED3BA41869FB76F56740A993B">
    <w:name w:val="50C97ECED3BA41869FB76F56740A993B"/>
    <w:rsid w:val="005A3654"/>
  </w:style>
  <w:style w:type="paragraph" w:customStyle="1" w:styleId="E5E5CD7C1498495CAA8CD2062BD60FE8">
    <w:name w:val="E5E5CD7C1498495CAA8CD2062BD60FE8"/>
    <w:rsid w:val="005A3654"/>
  </w:style>
  <w:style w:type="paragraph" w:customStyle="1" w:styleId="79A0F23F40E8485FA4A66C2FA666A2A1">
    <w:name w:val="79A0F23F40E8485FA4A66C2FA666A2A1"/>
    <w:rsid w:val="005A3654"/>
  </w:style>
  <w:style w:type="paragraph" w:customStyle="1" w:styleId="4380AEB14E234F3CBBF1D7100B7C01C4">
    <w:name w:val="4380AEB14E234F3CBBF1D7100B7C01C4"/>
    <w:rsid w:val="005A3654"/>
  </w:style>
  <w:style w:type="paragraph" w:customStyle="1" w:styleId="FC68FBE511294979B251BBD717993563">
    <w:name w:val="FC68FBE511294979B251BBD717993563"/>
    <w:rsid w:val="005A3654"/>
  </w:style>
  <w:style w:type="paragraph" w:customStyle="1" w:styleId="07E273059CA44E5C8DEDABBA4E630C9D">
    <w:name w:val="07E273059CA44E5C8DEDABBA4E630C9D"/>
    <w:rsid w:val="005A3654"/>
  </w:style>
  <w:style w:type="paragraph" w:customStyle="1" w:styleId="F86DD24BFF57412F8EEAD6C6A558331F">
    <w:name w:val="F86DD24BFF57412F8EEAD6C6A558331F"/>
    <w:rsid w:val="005A3654"/>
  </w:style>
  <w:style w:type="paragraph" w:customStyle="1" w:styleId="EDA7C6879A834424900B7CED1614B25E">
    <w:name w:val="EDA7C6879A834424900B7CED1614B25E"/>
    <w:rsid w:val="005A3654"/>
  </w:style>
  <w:style w:type="paragraph" w:customStyle="1" w:styleId="DF88705EEF2E477C9E80C82BBFA9CDF5">
    <w:name w:val="DF88705EEF2E477C9E80C82BBFA9CDF5"/>
    <w:rsid w:val="005A3654"/>
  </w:style>
  <w:style w:type="paragraph" w:customStyle="1" w:styleId="4E67B7DCA7A24BBAB166944A22CDA144">
    <w:name w:val="4E67B7DCA7A24BBAB166944A22CDA144"/>
    <w:rsid w:val="005A3654"/>
  </w:style>
  <w:style w:type="paragraph" w:customStyle="1" w:styleId="997B396C3A9A428FAD5502446A38650A">
    <w:name w:val="997B396C3A9A428FAD5502446A38650A"/>
    <w:rsid w:val="005A3654"/>
  </w:style>
  <w:style w:type="paragraph" w:customStyle="1" w:styleId="2CDE712320EC4B1A9C8A53ECE0DB65B8">
    <w:name w:val="2CDE712320EC4B1A9C8A53ECE0DB65B8"/>
    <w:rsid w:val="005A3654"/>
  </w:style>
  <w:style w:type="paragraph" w:customStyle="1" w:styleId="EAAC81B489E94D4A95C8F98BD1AA19AC">
    <w:name w:val="EAAC81B489E94D4A95C8F98BD1AA19AC"/>
    <w:rsid w:val="005A3654"/>
  </w:style>
  <w:style w:type="paragraph" w:customStyle="1" w:styleId="36684E113179414694AFBE8FEF5100B1">
    <w:name w:val="36684E113179414694AFBE8FEF5100B1"/>
    <w:rsid w:val="005A3654"/>
  </w:style>
  <w:style w:type="paragraph" w:customStyle="1" w:styleId="966ED961B2C04A72AE0043A1E470496E">
    <w:name w:val="966ED961B2C04A72AE0043A1E470496E"/>
    <w:rsid w:val="005A3654"/>
  </w:style>
  <w:style w:type="paragraph" w:customStyle="1" w:styleId="E463D2079FA14FF596D18C7FA7DB7550">
    <w:name w:val="E463D2079FA14FF596D18C7FA7DB7550"/>
    <w:rsid w:val="005A3654"/>
  </w:style>
  <w:style w:type="paragraph" w:customStyle="1" w:styleId="FD18D4A2EA494222B4D2DEED0D2B2FC8">
    <w:name w:val="FD18D4A2EA494222B4D2DEED0D2B2FC8"/>
    <w:rsid w:val="005A3654"/>
  </w:style>
  <w:style w:type="paragraph" w:customStyle="1" w:styleId="59A74BA2595B4E508D07FACE661EB8CE">
    <w:name w:val="59A74BA2595B4E508D07FACE661EB8CE"/>
    <w:rsid w:val="005A3654"/>
  </w:style>
  <w:style w:type="paragraph" w:customStyle="1" w:styleId="237A844FB77746CA98B2422547AADE65">
    <w:name w:val="237A844FB77746CA98B2422547AADE65"/>
    <w:rsid w:val="005A3654"/>
  </w:style>
  <w:style w:type="paragraph" w:customStyle="1" w:styleId="C4CA3002747B4DD195A972585D1D71C6">
    <w:name w:val="C4CA3002747B4DD195A972585D1D71C6"/>
    <w:rsid w:val="005A3654"/>
  </w:style>
  <w:style w:type="paragraph" w:customStyle="1" w:styleId="FA246CEEA08B44B5A58AD35F30A86652">
    <w:name w:val="FA246CEEA08B44B5A58AD35F30A86652"/>
    <w:rsid w:val="005A3654"/>
  </w:style>
  <w:style w:type="paragraph" w:customStyle="1" w:styleId="7EDF0093710E490DAECF160F338A6AF2">
    <w:name w:val="7EDF0093710E490DAECF160F338A6AF2"/>
    <w:rsid w:val="005A3654"/>
  </w:style>
  <w:style w:type="paragraph" w:customStyle="1" w:styleId="F8C85850CB81457A998374235F60C466">
    <w:name w:val="F8C85850CB81457A998374235F60C466"/>
    <w:rsid w:val="005A3654"/>
  </w:style>
  <w:style w:type="paragraph" w:customStyle="1" w:styleId="446A0E66E833450485B09C6E2232CFDE">
    <w:name w:val="446A0E66E833450485B09C6E2232CFDE"/>
    <w:rsid w:val="005A3654"/>
  </w:style>
  <w:style w:type="paragraph" w:customStyle="1" w:styleId="9F738AB714534FBEAAFE21D8610A25D3">
    <w:name w:val="9F738AB714534FBEAAFE21D8610A25D3"/>
    <w:rsid w:val="005A3654"/>
  </w:style>
  <w:style w:type="paragraph" w:customStyle="1" w:styleId="B3F3FCBD5AB74773AFAA4F8DEC90C3D8">
    <w:name w:val="B3F3FCBD5AB74773AFAA4F8DEC90C3D8"/>
    <w:rsid w:val="005A3654"/>
  </w:style>
  <w:style w:type="paragraph" w:customStyle="1" w:styleId="65B9A1782F04461CB9CFBB3032FEC1FB">
    <w:name w:val="65B9A1782F04461CB9CFBB3032FEC1FB"/>
    <w:rsid w:val="005A3654"/>
  </w:style>
  <w:style w:type="paragraph" w:customStyle="1" w:styleId="07170070E0274D2DAA085CD13E1C2150">
    <w:name w:val="07170070E0274D2DAA085CD13E1C2150"/>
    <w:rsid w:val="005A3654"/>
  </w:style>
  <w:style w:type="paragraph" w:customStyle="1" w:styleId="145FF202100F4120A643D66B138CBF55">
    <w:name w:val="145FF202100F4120A643D66B138CBF55"/>
    <w:rsid w:val="005A3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18E164C07EE42A78070C1759BE4AE" ma:contentTypeVersion="4" ma:contentTypeDescription="Create a new document." ma:contentTypeScope="" ma:versionID="b4141176813e74ff0b840f2d522b57eb">
  <xsd:schema xmlns:xsd="http://www.w3.org/2001/XMLSchema" xmlns:xs="http://www.w3.org/2001/XMLSchema" xmlns:p="http://schemas.microsoft.com/office/2006/metadata/properties" xmlns:ns2="9bc0b561-789f-46f2-b259-ee809d5a115f" targetNamespace="http://schemas.microsoft.com/office/2006/metadata/properties" ma:root="true" ma:fieldsID="945af4f9392fcec1c8e33b0a8d68bcac" ns2:_="">
    <xsd:import namespace="9bc0b561-789f-46f2-b259-ee809d5a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0b561-789f-46f2-b259-ee809d5a1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DCDE-CADA-4F3C-AF95-829A3EE6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E58D-3B76-417A-A8FE-DB7718A4B299}"/>
</file>

<file path=customXml/itemProps3.xml><?xml version="1.0" encoding="utf-8"?>
<ds:datastoreItem xmlns:ds="http://schemas.openxmlformats.org/officeDocument/2006/customXml" ds:itemID="{695627E3-3308-4E40-A586-8B1FE0A26EA6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5e9b7216-6885-4c1d-9f43-fd5ca6ae73d7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60DE5D-0EED-4585-8FC7-C40C1789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057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1-10-01T07:46:00Z</dcterms:created>
  <dcterms:modified xsi:type="dcterms:W3CDTF">2022-05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18E164C07EE42A78070C1759BE4AE</vt:lpwstr>
  </property>
</Properties>
</file>